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76D95" w14:textId="07489818" w:rsidR="002F4BA8" w:rsidRPr="00075532" w:rsidRDefault="00D9712F" w:rsidP="007D3232">
      <w:pPr>
        <w:spacing w:before="240" w:after="240"/>
        <w:jc w:val="right"/>
        <w:rPr>
          <w:rFonts w:cs="Arial"/>
          <w:b/>
          <w:bCs/>
          <w:smallCaps/>
          <w:spacing w:val="5"/>
          <w:szCs w:val="24"/>
          <w:lang w:val="en-GB"/>
        </w:rPr>
      </w:pPr>
      <w:r w:rsidRPr="00075532">
        <w:rPr>
          <w:lang w:val="en-GB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2DFE40E8" wp14:editId="58355FF0">
            <wp:simplePos x="0" y="0"/>
            <wp:positionH relativeFrom="margin">
              <wp:align>right</wp:align>
            </wp:positionH>
            <wp:positionV relativeFrom="margin">
              <wp:posOffset>-676048</wp:posOffset>
            </wp:positionV>
            <wp:extent cx="6389305" cy="1611824"/>
            <wp:effectExtent l="0" t="0" r="0" b="7620"/>
            <wp:wrapSquare wrapText="bothSides"/>
            <wp:docPr id="436238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238903" name="Picture 43623890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17" b="23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05" cy="1611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F4BA8" w:rsidRPr="00075532">
        <w:rPr>
          <w:lang w:val="en-GB"/>
        </w:rPr>
        <w:t xml:space="preserve">                         </w:t>
      </w:r>
      <w:r w:rsidR="002F4BA8" w:rsidRPr="00075532">
        <w:rPr>
          <w:rStyle w:val="BookTitle"/>
          <w:rFonts w:cs="Arial"/>
          <w:szCs w:val="24"/>
          <w:lang w:val="en-GB"/>
        </w:rPr>
        <w:t xml:space="preserve">   </w:t>
      </w:r>
      <w:bookmarkStart w:id="0" w:name="_Toc82169937"/>
      <w:bookmarkStart w:id="1" w:name="_Hlk81835844"/>
      <w:r w:rsidR="002F4BA8" w:rsidRPr="00075532">
        <w:rPr>
          <w:rStyle w:val="BookTitle"/>
          <w:rFonts w:cs="Arial"/>
          <w:szCs w:val="24"/>
          <w:lang w:val="en-GB"/>
        </w:rPr>
        <w:tab/>
      </w:r>
      <w:r w:rsidR="002F4BA8" w:rsidRPr="00075532">
        <w:rPr>
          <w:rFonts w:cs="Arial"/>
          <w:b/>
          <w:szCs w:val="28"/>
          <w:lang w:val="en-GB"/>
        </w:rPr>
        <w:t>DOC-</w:t>
      </w:r>
      <w:r w:rsidR="006E7080" w:rsidRPr="00075532">
        <w:rPr>
          <w:rFonts w:cs="Arial"/>
          <w:b/>
          <w:szCs w:val="28"/>
          <w:lang w:val="en-GB"/>
        </w:rPr>
        <w:t>EXEC</w:t>
      </w:r>
      <w:r w:rsidR="002F4BA8" w:rsidRPr="00075532">
        <w:rPr>
          <w:rFonts w:cs="Arial"/>
          <w:b/>
          <w:szCs w:val="28"/>
          <w:lang w:val="en-GB"/>
        </w:rPr>
        <w:t>-</w:t>
      </w:r>
      <w:r w:rsidR="00B13F3F" w:rsidRPr="00075532">
        <w:rPr>
          <w:rFonts w:cs="Arial"/>
          <w:b/>
          <w:szCs w:val="28"/>
          <w:lang w:val="en-GB"/>
        </w:rPr>
        <w:t>2</w:t>
      </w:r>
      <w:r w:rsidR="006E7080" w:rsidRPr="00075532">
        <w:rPr>
          <w:rFonts w:cs="Arial"/>
          <w:b/>
          <w:szCs w:val="28"/>
          <w:lang w:val="en-GB"/>
        </w:rPr>
        <w:t>6</w:t>
      </w:r>
      <w:r w:rsidR="00B13F3F" w:rsidRPr="00075532">
        <w:rPr>
          <w:rFonts w:cs="Arial"/>
          <w:b/>
          <w:szCs w:val="28"/>
          <w:lang w:val="en-GB"/>
        </w:rPr>
        <w:t>-02</w:t>
      </w:r>
      <w:r w:rsidR="006E7080" w:rsidRPr="00075532">
        <w:rPr>
          <w:rFonts w:cs="Arial"/>
          <w:b/>
          <w:szCs w:val="28"/>
          <w:lang w:val="en-GB"/>
        </w:rPr>
        <w:t>-</w:t>
      </w:r>
      <w:r w:rsidR="00C13142" w:rsidRPr="00075532">
        <w:rPr>
          <w:rFonts w:cs="Arial"/>
          <w:b/>
          <w:szCs w:val="28"/>
          <w:lang w:val="en-GB"/>
        </w:rPr>
        <w:t>06</w:t>
      </w:r>
    </w:p>
    <w:bookmarkEnd w:id="0"/>
    <w:p w14:paraId="4423C731" w14:textId="631396AB" w:rsidR="002F4BA8" w:rsidRPr="00075532" w:rsidRDefault="00C13142" w:rsidP="007D3232">
      <w:pPr>
        <w:pStyle w:val="Heading1"/>
        <w:spacing w:line="360" w:lineRule="auto"/>
        <w:jc w:val="center"/>
        <w:rPr>
          <w:rFonts w:eastAsia="Aptos"/>
          <w:lang w:val="en-GB" w:bidi="ar-SA"/>
        </w:rPr>
      </w:pPr>
      <w:r w:rsidRPr="00075532">
        <w:rPr>
          <w:rFonts w:eastAsia="Aptos"/>
          <w:lang w:val="en-GB" w:bidi="ar-SA"/>
        </w:rPr>
        <w:t xml:space="preserve">EDF </w:t>
      </w:r>
      <w:r w:rsidR="005301A9" w:rsidRPr="00075532">
        <w:rPr>
          <w:rFonts w:eastAsia="Aptos"/>
          <w:lang w:val="en-GB" w:bidi="ar-SA"/>
        </w:rPr>
        <w:t>E</w:t>
      </w:r>
      <w:r w:rsidRPr="00075532">
        <w:rPr>
          <w:rFonts w:eastAsia="Aptos"/>
          <w:lang w:val="en-GB" w:bidi="ar-SA"/>
        </w:rPr>
        <w:t xml:space="preserve">-mail </w:t>
      </w:r>
      <w:r w:rsidR="007D3232" w:rsidRPr="00075532">
        <w:rPr>
          <w:rFonts w:eastAsia="Aptos"/>
          <w:lang w:val="en-GB" w:bidi="ar-SA"/>
        </w:rPr>
        <w:t>E</w:t>
      </w:r>
      <w:r w:rsidRPr="00075532">
        <w:rPr>
          <w:rFonts w:eastAsia="Aptos"/>
          <w:lang w:val="en-GB" w:bidi="ar-SA"/>
        </w:rPr>
        <w:t xml:space="preserve">xpert </w:t>
      </w:r>
      <w:r w:rsidR="007D3232" w:rsidRPr="00075532">
        <w:rPr>
          <w:rFonts w:eastAsia="Aptos"/>
          <w:lang w:val="en-GB" w:bidi="ar-SA"/>
        </w:rPr>
        <w:t>G</w:t>
      </w:r>
      <w:r w:rsidRPr="00075532">
        <w:rPr>
          <w:rFonts w:eastAsia="Aptos"/>
          <w:lang w:val="en-GB" w:bidi="ar-SA"/>
        </w:rPr>
        <w:t>roups</w:t>
      </w:r>
    </w:p>
    <w:bookmarkEnd w:id="1"/>
    <w:p w14:paraId="2B9D8961" w14:textId="0F10C82D" w:rsidR="002F4BA8" w:rsidRPr="00075532" w:rsidRDefault="002F4BA8" w:rsidP="007D3232">
      <w:pPr>
        <w:pStyle w:val="IntenseQuote"/>
        <w:pBdr>
          <w:bottom w:val="single" w:sz="4" w:space="9" w:color="auto"/>
        </w:pBdr>
        <w:tabs>
          <w:tab w:val="left" w:pos="7230"/>
          <w:tab w:val="left" w:pos="7371"/>
        </w:tabs>
        <w:spacing w:line="360" w:lineRule="auto"/>
        <w:ind w:left="0" w:right="0"/>
        <w:jc w:val="center"/>
        <w:rPr>
          <w:rFonts w:cs="Arial"/>
          <w:b/>
          <w:bCs/>
          <w:i w:val="0"/>
          <w:iCs w:val="0"/>
          <w:szCs w:val="24"/>
          <w:lang w:val="en-GB"/>
        </w:rPr>
      </w:pPr>
      <w:r w:rsidRPr="00075532">
        <w:rPr>
          <w:rStyle w:val="Strong"/>
          <w:rFonts w:cs="Arial"/>
          <w:i w:val="0"/>
          <w:iCs w:val="0"/>
          <w:szCs w:val="24"/>
          <w:lang w:val="en-GB"/>
        </w:rPr>
        <w:t>Document for information</w:t>
      </w:r>
      <w:bookmarkStart w:id="2" w:name="_Toc315186273"/>
      <w:r w:rsidR="00351A4D" w:rsidRPr="00075532">
        <w:rPr>
          <w:rStyle w:val="Strong"/>
          <w:rFonts w:cs="Arial"/>
          <w:i w:val="0"/>
          <w:iCs w:val="0"/>
          <w:szCs w:val="24"/>
          <w:lang w:val="en-GB"/>
        </w:rPr>
        <w:t xml:space="preserve"> </w:t>
      </w:r>
      <w:r w:rsidR="00783137" w:rsidRPr="00075532">
        <w:rPr>
          <w:rStyle w:val="Strong"/>
          <w:rFonts w:cs="Arial"/>
          <w:i w:val="0"/>
          <w:iCs w:val="0"/>
          <w:szCs w:val="24"/>
          <w:lang w:val="en-GB"/>
        </w:rPr>
        <w:t>and decision</w:t>
      </w:r>
    </w:p>
    <w:p w14:paraId="55AC1B43" w14:textId="33EB74B1" w:rsidR="002F4BA8" w:rsidRPr="00075532" w:rsidRDefault="00BD7527" w:rsidP="007D3232">
      <w:pPr>
        <w:pStyle w:val="Heading2"/>
        <w:spacing w:line="360" w:lineRule="auto"/>
        <w:rPr>
          <w:lang w:val="en-GB"/>
        </w:rPr>
      </w:pPr>
      <w:bookmarkStart w:id="3" w:name="_Toc176178227"/>
      <w:bookmarkEnd w:id="2"/>
      <w:r w:rsidRPr="00075532">
        <w:rPr>
          <w:lang w:val="en-GB"/>
        </w:rPr>
        <w:t>P</w:t>
      </w:r>
      <w:r w:rsidR="002F4BA8" w:rsidRPr="00075532">
        <w:rPr>
          <w:lang w:val="en-GB"/>
        </w:rPr>
        <w:t>urpose</w:t>
      </w:r>
      <w:bookmarkEnd w:id="3"/>
    </w:p>
    <w:p w14:paraId="7413F6E7" w14:textId="34066417" w:rsidR="00BD7527" w:rsidRPr="00075532" w:rsidRDefault="00BD7527" w:rsidP="00BD7527">
      <w:pPr>
        <w:rPr>
          <w:lang w:val="en-GB"/>
        </w:rPr>
      </w:pPr>
      <w:r w:rsidRPr="00075532">
        <w:rPr>
          <w:lang w:val="en-GB"/>
        </w:rPr>
        <w:t xml:space="preserve">This document gives information about the updated terms of reference of the EDF e-mail expert groups and proposal for dissolution of inactive groups. </w:t>
      </w:r>
    </w:p>
    <w:p w14:paraId="59AB361F" w14:textId="77777777" w:rsidR="00BD7527" w:rsidRPr="00075532" w:rsidRDefault="00BD7527" w:rsidP="00BD7527">
      <w:pPr>
        <w:pStyle w:val="Heading2"/>
        <w:spacing w:after="240" w:line="360" w:lineRule="auto"/>
        <w:rPr>
          <w:rFonts w:eastAsia="Calibri"/>
          <w:lang w:val="en-GB" w:bidi="ar-SA"/>
        </w:rPr>
      </w:pPr>
      <w:r w:rsidRPr="00075532">
        <w:rPr>
          <w:rFonts w:eastAsia="Calibri"/>
          <w:lang w:val="en-GB" w:bidi="ar-SA"/>
        </w:rPr>
        <w:t xml:space="preserve">Questions for the </w:t>
      </w:r>
      <w:bookmarkStart w:id="4" w:name="_Hlk124247568"/>
      <w:r w:rsidRPr="00075532">
        <w:rPr>
          <w:rFonts w:eastAsia="Calibri"/>
          <w:lang w:val="en-GB" w:bidi="ar-SA"/>
        </w:rPr>
        <w:t>Exec</w:t>
      </w:r>
    </w:p>
    <w:p w14:paraId="184832E8" w14:textId="77777777" w:rsidR="00BD7527" w:rsidRPr="00075532" w:rsidRDefault="00BD7527" w:rsidP="00BD7527">
      <w:pPr>
        <w:pStyle w:val="ListParagraph"/>
        <w:numPr>
          <w:ilvl w:val="0"/>
          <w:numId w:val="38"/>
        </w:numPr>
        <w:spacing w:line="360" w:lineRule="auto"/>
        <w:ind w:left="714" w:hanging="357"/>
        <w:rPr>
          <w:rFonts w:eastAsia="Calibri"/>
          <w:lang w:val="en-GB" w:bidi="ar-SA"/>
        </w:rPr>
      </w:pPr>
      <w:r w:rsidRPr="00075532">
        <w:rPr>
          <w:rFonts w:eastAsia="Calibri"/>
          <w:lang w:val="en-GB" w:bidi="ar-SA"/>
        </w:rPr>
        <w:t>Do you agree with the revised Terms of Reference of the e-mail expert groups? Do you think something else should be added?</w:t>
      </w:r>
    </w:p>
    <w:bookmarkEnd w:id="4"/>
    <w:p w14:paraId="0693C1B0" w14:textId="5A4D16CE" w:rsidR="00BD7527" w:rsidRPr="00075532" w:rsidRDefault="00BD7527" w:rsidP="00BD7527">
      <w:pPr>
        <w:pStyle w:val="ListParagraph"/>
        <w:numPr>
          <w:ilvl w:val="0"/>
          <w:numId w:val="38"/>
        </w:numPr>
        <w:spacing w:line="360" w:lineRule="auto"/>
        <w:ind w:left="714" w:hanging="357"/>
        <w:rPr>
          <w:rFonts w:eastAsia="Calibri"/>
          <w:lang w:val="en-GB" w:bidi="ar-SA"/>
        </w:rPr>
      </w:pPr>
      <w:r w:rsidRPr="00075532">
        <w:rPr>
          <w:rFonts w:eastAsia="Calibri"/>
          <w:lang w:val="en-GB" w:bidi="ar-SA"/>
        </w:rPr>
        <w:t>Do you agree to dissolve the groups that are no longer in use? (European Structural and Investment Funds</w:t>
      </w:r>
      <w:r w:rsidR="00BE1BD1" w:rsidRPr="00075532">
        <w:rPr>
          <w:rFonts w:eastAsia="Calibri"/>
          <w:lang w:val="en-GB" w:bidi="ar-SA"/>
        </w:rPr>
        <w:t>;</w:t>
      </w:r>
      <w:r w:rsidRPr="00075532">
        <w:rPr>
          <w:rFonts w:eastAsia="Calibri"/>
          <w:lang w:val="en-GB" w:bidi="ar-SA"/>
        </w:rPr>
        <w:t xml:space="preserve"> International Cooperation)</w:t>
      </w:r>
    </w:p>
    <w:p w14:paraId="0AC4CA1C" w14:textId="56DA8AEA" w:rsidR="00BD7527" w:rsidRPr="00075532" w:rsidRDefault="00BD7527" w:rsidP="00BD7527">
      <w:pPr>
        <w:pStyle w:val="Heading2"/>
        <w:rPr>
          <w:rFonts w:eastAsia="Calibri"/>
          <w:lang w:val="en-GB" w:bidi="ar-SA"/>
        </w:rPr>
      </w:pPr>
      <w:r w:rsidRPr="00075532">
        <w:rPr>
          <w:rFonts w:eastAsia="Calibri"/>
          <w:lang w:val="en-GB" w:bidi="ar-SA"/>
        </w:rPr>
        <w:t>Background information</w:t>
      </w:r>
    </w:p>
    <w:p w14:paraId="723F71BD" w14:textId="536A7D0F" w:rsidR="007B1789" w:rsidRPr="00075532" w:rsidRDefault="007B1789" w:rsidP="007D3232">
      <w:pPr>
        <w:spacing w:line="360" w:lineRule="auto"/>
        <w:rPr>
          <w:szCs w:val="24"/>
          <w:lang w:val="en-GB"/>
        </w:rPr>
      </w:pPr>
      <w:r w:rsidRPr="00075532">
        <w:rPr>
          <w:szCs w:val="24"/>
          <w:lang w:val="en-GB"/>
        </w:rPr>
        <w:t xml:space="preserve">EDF e-mail expert groups play an important role in shaping EDF position on specific issues and provides a source of technical expertise and support within EDF membership. Currently EDF has </w:t>
      </w:r>
      <w:r w:rsidR="008105F4" w:rsidRPr="00075532">
        <w:rPr>
          <w:szCs w:val="24"/>
          <w:lang w:val="en-GB"/>
        </w:rPr>
        <w:t>11 active</w:t>
      </w:r>
      <w:r w:rsidRPr="00075532">
        <w:rPr>
          <w:szCs w:val="24"/>
          <w:lang w:val="en-GB"/>
        </w:rPr>
        <w:t xml:space="preserve"> e-mail expert groups:</w:t>
      </w:r>
    </w:p>
    <w:p w14:paraId="47D3030C" w14:textId="4CA1A853" w:rsidR="00470C11" w:rsidRPr="00075532" w:rsidRDefault="00470C11" w:rsidP="007D3232">
      <w:pPr>
        <w:pStyle w:val="ListParagraph"/>
        <w:numPr>
          <w:ilvl w:val="0"/>
          <w:numId w:val="46"/>
        </w:numPr>
        <w:spacing w:line="360" w:lineRule="auto"/>
        <w:rPr>
          <w:szCs w:val="24"/>
          <w:lang w:val="en-GB"/>
        </w:rPr>
      </w:pPr>
      <w:r w:rsidRPr="00075532">
        <w:rPr>
          <w:szCs w:val="24"/>
          <w:lang w:val="en-GB"/>
        </w:rPr>
        <w:t>Artificial intelligence</w:t>
      </w:r>
    </w:p>
    <w:p w14:paraId="5098E14D" w14:textId="7BC30337" w:rsidR="00A647B3" w:rsidRPr="00075532" w:rsidRDefault="00A647B3" w:rsidP="007D3232">
      <w:pPr>
        <w:pStyle w:val="ListParagraph"/>
        <w:numPr>
          <w:ilvl w:val="0"/>
          <w:numId w:val="46"/>
        </w:numPr>
        <w:spacing w:line="360" w:lineRule="auto"/>
        <w:rPr>
          <w:lang w:val="en-GB"/>
        </w:rPr>
      </w:pPr>
      <w:r w:rsidRPr="00075532">
        <w:rPr>
          <w:lang w:val="en-GB"/>
        </w:rPr>
        <w:t>Built Environment</w:t>
      </w:r>
      <w:r w:rsidR="55B81F46" w:rsidRPr="00075532">
        <w:rPr>
          <w:lang w:val="en-GB"/>
        </w:rPr>
        <w:t xml:space="preserve"> </w:t>
      </w:r>
    </w:p>
    <w:p w14:paraId="140835B8" w14:textId="77777777" w:rsidR="00A647B3" w:rsidRPr="00075532" w:rsidRDefault="00A647B3" w:rsidP="007D3232">
      <w:pPr>
        <w:pStyle w:val="ListParagraph"/>
        <w:numPr>
          <w:ilvl w:val="0"/>
          <w:numId w:val="46"/>
        </w:numPr>
        <w:spacing w:line="360" w:lineRule="auto"/>
        <w:rPr>
          <w:szCs w:val="24"/>
          <w:lang w:val="en-GB"/>
        </w:rPr>
      </w:pPr>
      <w:r w:rsidRPr="00075532">
        <w:rPr>
          <w:szCs w:val="24"/>
          <w:lang w:val="en-GB"/>
        </w:rPr>
        <w:t>Council of Europe – Withdraw Oviedo Campaign</w:t>
      </w:r>
    </w:p>
    <w:p w14:paraId="1A019928" w14:textId="68CD8365" w:rsidR="00A647B3" w:rsidRPr="00075532" w:rsidRDefault="00A647B3" w:rsidP="007D3232">
      <w:pPr>
        <w:pStyle w:val="ListParagraph"/>
        <w:numPr>
          <w:ilvl w:val="0"/>
          <w:numId w:val="46"/>
        </w:numPr>
        <w:spacing w:line="360" w:lineRule="auto"/>
        <w:rPr>
          <w:lang w:val="en-GB"/>
        </w:rPr>
      </w:pPr>
      <w:r w:rsidRPr="00075532">
        <w:rPr>
          <w:lang w:val="en-GB"/>
        </w:rPr>
        <w:t>European Disability Card</w:t>
      </w:r>
    </w:p>
    <w:p w14:paraId="4A5D47AE" w14:textId="68E7CBCA" w:rsidR="00A647B3" w:rsidRPr="00075532" w:rsidRDefault="00A647B3" w:rsidP="007D3232">
      <w:pPr>
        <w:pStyle w:val="ListParagraph"/>
        <w:numPr>
          <w:ilvl w:val="0"/>
          <w:numId w:val="46"/>
        </w:numPr>
        <w:spacing w:line="360" w:lineRule="auto"/>
        <w:rPr>
          <w:szCs w:val="24"/>
          <w:lang w:val="en-GB"/>
        </w:rPr>
      </w:pPr>
      <w:r w:rsidRPr="00075532">
        <w:rPr>
          <w:lang w:val="en-GB"/>
        </w:rPr>
        <w:t>European Accessibility Act</w:t>
      </w:r>
    </w:p>
    <w:p w14:paraId="7B758075" w14:textId="77777777" w:rsidR="00A647B3" w:rsidRPr="00075532" w:rsidRDefault="00A647B3" w:rsidP="007D3232">
      <w:pPr>
        <w:pStyle w:val="ListParagraph"/>
        <w:numPr>
          <w:ilvl w:val="0"/>
          <w:numId w:val="46"/>
        </w:numPr>
        <w:spacing w:line="360" w:lineRule="auto"/>
        <w:rPr>
          <w:szCs w:val="24"/>
          <w:lang w:val="en-GB"/>
        </w:rPr>
      </w:pPr>
      <w:r w:rsidRPr="00075532">
        <w:rPr>
          <w:szCs w:val="24"/>
          <w:lang w:val="en-GB"/>
        </w:rPr>
        <w:t>Health</w:t>
      </w:r>
    </w:p>
    <w:p w14:paraId="65CE009D" w14:textId="77777777" w:rsidR="00A647B3" w:rsidRPr="00075532" w:rsidRDefault="00A647B3" w:rsidP="007D3232">
      <w:pPr>
        <w:pStyle w:val="ListParagraph"/>
        <w:numPr>
          <w:ilvl w:val="0"/>
          <w:numId w:val="46"/>
        </w:numPr>
        <w:spacing w:line="360" w:lineRule="auto"/>
        <w:rPr>
          <w:lang w:val="en-GB"/>
        </w:rPr>
      </w:pPr>
      <w:r w:rsidRPr="00075532">
        <w:rPr>
          <w:lang w:val="en-GB"/>
        </w:rPr>
        <w:t>Inclusive Education</w:t>
      </w:r>
    </w:p>
    <w:p w14:paraId="2AFA6778" w14:textId="77777777" w:rsidR="00A647B3" w:rsidRPr="00075532" w:rsidRDefault="00A647B3" w:rsidP="007D3232">
      <w:pPr>
        <w:pStyle w:val="ListParagraph"/>
        <w:numPr>
          <w:ilvl w:val="0"/>
          <w:numId w:val="46"/>
        </w:numPr>
        <w:spacing w:line="360" w:lineRule="auto"/>
        <w:rPr>
          <w:szCs w:val="24"/>
          <w:lang w:val="en-GB"/>
        </w:rPr>
      </w:pPr>
      <w:r w:rsidRPr="00075532">
        <w:rPr>
          <w:szCs w:val="24"/>
          <w:lang w:val="en-GB"/>
        </w:rPr>
        <w:t>Information and Communications Technology (ICT)</w:t>
      </w:r>
    </w:p>
    <w:p w14:paraId="7D446320" w14:textId="5CC1A85F" w:rsidR="00A647B3" w:rsidRPr="00075532" w:rsidRDefault="005301A9" w:rsidP="007D3232">
      <w:pPr>
        <w:pStyle w:val="ListParagraph"/>
        <w:numPr>
          <w:ilvl w:val="0"/>
          <w:numId w:val="46"/>
        </w:numPr>
        <w:spacing w:line="360" w:lineRule="auto"/>
        <w:rPr>
          <w:szCs w:val="24"/>
          <w:lang w:val="en-GB"/>
        </w:rPr>
      </w:pPr>
      <w:r w:rsidRPr="00075532">
        <w:rPr>
          <w:szCs w:val="24"/>
          <w:lang w:val="en-GB"/>
        </w:rPr>
        <w:t>Migration and Asylum</w:t>
      </w:r>
    </w:p>
    <w:p w14:paraId="439BB1D2" w14:textId="77777777" w:rsidR="00A647B3" w:rsidRPr="00075532" w:rsidRDefault="00A647B3" w:rsidP="007D3232">
      <w:pPr>
        <w:pStyle w:val="ListParagraph"/>
        <w:numPr>
          <w:ilvl w:val="0"/>
          <w:numId w:val="46"/>
        </w:numPr>
        <w:spacing w:line="360" w:lineRule="auto"/>
        <w:rPr>
          <w:szCs w:val="24"/>
          <w:lang w:val="en-GB"/>
        </w:rPr>
      </w:pPr>
      <w:r w:rsidRPr="00075532">
        <w:rPr>
          <w:szCs w:val="24"/>
          <w:lang w:val="en-GB"/>
        </w:rPr>
        <w:lastRenderedPageBreak/>
        <w:t>Standardisation</w:t>
      </w:r>
    </w:p>
    <w:p w14:paraId="47018E0B" w14:textId="77777777" w:rsidR="00A647B3" w:rsidRPr="00075532" w:rsidRDefault="00A647B3" w:rsidP="007D3232">
      <w:pPr>
        <w:pStyle w:val="ListParagraph"/>
        <w:numPr>
          <w:ilvl w:val="0"/>
          <w:numId w:val="46"/>
        </w:numPr>
        <w:spacing w:line="360" w:lineRule="auto"/>
        <w:rPr>
          <w:szCs w:val="24"/>
          <w:lang w:val="en-GB"/>
        </w:rPr>
      </w:pPr>
      <w:r w:rsidRPr="00075532">
        <w:rPr>
          <w:lang w:val="en-GB"/>
        </w:rPr>
        <w:t>Transport</w:t>
      </w:r>
    </w:p>
    <w:p w14:paraId="5F5AEED7" w14:textId="7F96C7BD" w:rsidR="75766137" w:rsidRPr="00075532" w:rsidRDefault="75766137" w:rsidP="4A01474F">
      <w:pPr>
        <w:spacing w:line="360" w:lineRule="auto"/>
        <w:rPr>
          <w:lang w:val="en-GB"/>
        </w:rPr>
      </w:pPr>
      <w:r w:rsidRPr="00075532">
        <w:rPr>
          <w:lang w:val="en-GB"/>
        </w:rPr>
        <w:t>The following expert groups are no longer in use</w:t>
      </w:r>
      <w:r w:rsidR="008105F4" w:rsidRPr="00075532">
        <w:rPr>
          <w:lang w:val="en-GB"/>
        </w:rPr>
        <w:t xml:space="preserve"> but have not been formally dissolved</w:t>
      </w:r>
      <w:r w:rsidRPr="00075532">
        <w:rPr>
          <w:lang w:val="en-GB"/>
        </w:rPr>
        <w:t>:</w:t>
      </w:r>
    </w:p>
    <w:p w14:paraId="1DAFF0CB" w14:textId="30ED1F50" w:rsidR="4A17B5C4" w:rsidRPr="00075532" w:rsidRDefault="4A17B5C4" w:rsidP="4A01474F">
      <w:pPr>
        <w:pStyle w:val="ListParagraph"/>
        <w:numPr>
          <w:ilvl w:val="0"/>
          <w:numId w:val="47"/>
        </w:numPr>
        <w:spacing w:line="360" w:lineRule="auto"/>
        <w:rPr>
          <w:lang w:val="en-GB"/>
        </w:rPr>
      </w:pPr>
      <w:r w:rsidRPr="00075532">
        <w:rPr>
          <w:lang w:val="en-GB"/>
        </w:rPr>
        <w:t>European Structural and Investment Funds (ESIF)</w:t>
      </w:r>
    </w:p>
    <w:p w14:paraId="77C4327E" w14:textId="7E4F6A80" w:rsidR="4694AAC7" w:rsidRPr="00075532" w:rsidRDefault="4694AAC7" w:rsidP="4A01474F">
      <w:pPr>
        <w:pStyle w:val="ListParagraph"/>
        <w:numPr>
          <w:ilvl w:val="0"/>
          <w:numId w:val="47"/>
        </w:numPr>
        <w:spacing w:line="360" w:lineRule="auto"/>
        <w:rPr>
          <w:lang w:val="en-GB"/>
        </w:rPr>
      </w:pPr>
      <w:r w:rsidRPr="00075532">
        <w:rPr>
          <w:lang w:val="en-GB"/>
        </w:rPr>
        <w:t xml:space="preserve">International cooperation </w:t>
      </w:r>
    </w:p>
    <w:p w14:paraId="77AEF6A1" w14:textId="031596EE" w:rsidR="00A647B3" w:rsidRPr="00075532" w:rsidRDefault="007B1789" w:rsidP="00A647B3">
      <w:pPr>
        <w:spacing w:line="360" w:lineRule="auto"/>
        <w:rPr>
          <w:lang w:val="en-GB"/>
        </w:rPr>
      </w:pPr>
      <w:r w:rsidRPr="00075532">
        <w:rPr>
          <w:lang w:val="en-GB"/>
        </w:rPr>
        <w:t>The Terms of Reference (</w:t>
      </w:r>
      <w:proofErr w:type="spellStart"/>
      <w:r w:rsidRPr="00075532">
        <w:rPr>
          <w:lang w:val="en-GB"/>
        </w:rPr>
        <w:t>ToR</w:t>
      </w:r>
      <w:proofErr w:type="spellEnd"/>
      <w:r w:rsidRPr="00075532">
        <w:rPr>
          <w:lang w:val="en-GB"/>
        </w:rPr>
        <w:t xml:space="preserve">) of these groups have been slightly revised by EDF </w:t>
      </w:r>
      <w:r w:rsidR="005A19D8" w:rsidRPr="00075532">
        <w:rPr>
          <w:lang w:val="en-GB"/>
        </w:rPr>
        <w:t>Secretariat</w:t>
      </w:r>
      <w:r w:rsidRPr="00075532">
        <w:rPr>
          <w:lang w:val="en-GB"/>
        </w:rPr>
        <w:t>.</w:t>
      </w:r>
      <w:r w:rsidR="00C34739" w:rsidRPr="00075532">
        <w:rPr>
          <w:lang w:val="en-GB"/>
        </w:rPr>
        <w:t xml:space="preserve"> This would be presented at the Annual General Assembly</w:t>
      </w:r>
      <w:r w:rsidRPr="00075532">
        <w:rPr>
          <w:lang w:val="en-GB"/>
        </w:rPr>
        <w:t xml:space="preserve"> </w:t>
      </w:r>
      <w:r w:rsidR="00C34739" w:rsidRPr="00075532">
        <w:rPr>
          <w:lang w:val="en-GB"/>
        </w:rPr>
        <w:t xml:space="preserve">and then used as a basis for the call-out for </w:t>
      </w:r>
      <w:r w:rsidR="00C13142" w:rsidRPr="00075532">
        <w:rPr>
          <w:lang w:val="en-GB"/>
        </w:rPr>
        <w:t xml:space="preserve">new </w:t>
      </w:r>
      <w:r w:rsidR="00C34739" w:rsidRPr="00075532">
        <w:rPr>
          <w:lang w:val="en-GB"/>
        </w:rPr>
        <w:t xml:space="preserve">members of these </w:t>
      </w:r>
      <w:r w:rsidR="00C13142" w:rsidRPr="00075532">
        <w:rPr>
          <w:lang w:val="en-GB"/>
        </w:rPr>
        <w:t>expert groups</w:t>
      </w:r>
      <w:r w:rsidRPr="00075532">
        <w:rPr>
          <w:lang w:val="en-GB"/>
        </w:rPr>
        <w:t xml:space="preserve">. </w:t>
      </w:r>
      <w:bookmarkStart w:id="5" w:name="_Toc176178228"/>
    </w:p>
    <w:bookmarkEnd w:id="5"/>
    <w:p w14:paraId="391FAA7D" w14:textId="5B64897A" w:rsidR="006E7080" w:rsidRPr="00075532" w:rsidRDefault="00552F5B" w:rsidP="007D3232">
      <w:pPr>
        <w:pStyle w:val="Heading2"/>
        <w:spacing w:line="360" w:lineRule="auto"/>
        <w:rPr>
          <w:rFonts w:eastAsia="Calibri"/>
          <w:lang w:val="en-GB" w:bidi="ar-SA"/>
        </w:rPr>
      </w:pPr>
      <w:r w:rsidRPr="00075532">
        <w:rPr>
          <w:rFonts w:eastAsia="Calibri"/>
          <w:lang w:val="en-GB" w:bidi="ar-SA"/>
        </w:rPr>
        <w:t xml:space="preserve">Terms of Reference of the </w:t>
      </w:r>
      <w:r w:rsidR="007B1789" w:rsidRPr="00075532">
        <w:rPr>
          <w:rFonts w:eastAsia="Calibri"/>
          <w:lang w:val="en-GB" w:bidi="ar-SA"/>
        </w:rPr>
        <w:t>e-mail expert groups</w:t>
      </w:r>
      <w:r w:rsidRPr="00075532">
        <w:rPr>
          <w:rFonts w:eastAsia="Calibri"/>
          <w:lang w:val="en-GB" w:bidi="ar-SA"/>
        </w:rPr>
        <w:t xml:space="preserve"> </w:t>
      </w:r>
      <w:r w:rsidR="007F6638" w:rsidRPr="00075532">
        <w:rPr>
          <w:rFonts w:eastAsia="Calibri"/>
          <w:lang w:val="en-GB" w:bidi="ar-SA"/>
        </w:rPr>
        <w:t xml:space="preserve">(Annex 1) </w:t>
      </w:r>
    </w:p>
    <w:p w14:paraId="21E18354" w14:textId="7C2DBD8E" w:rsidR="11346D5B" w:rsidRPr="00075532" w:rsidRDefault="11346D5B" w:rsidP="4A01474F">
      <w:pPr>
        <w:spacing w:line="360" w:lineRule="auto"/>
        <w:rPr>
          <w:rFonts w:eastAsia="Calibri"/>
          <w:lang w:val="en-GB" w:bidi="ar-SA"/>
        </w:rPr>
      </w:pPr>
      <w:r w:rsidRPr="00075532">
        <w:rPr>
          <w:rFonts w:eastAsia="Calibri"/>
          <w:lang w:val="en-GB" w:bidi="ar-SA"/>
        </w:rPr>
        <w:t xml:space="preserve">The </w:t>
      </w:r>
      <w:r w:rsidR="1B9F8EAA" w:rsidRPr="00075532">
        <w:rPr>
          <w:rFonts w:eastAsia="Calibri"/>
          <w:lang w:val="en-GB" w:bidi="ar-SA"/>
        </w:rPr>
        <w:t>EDF Secretariat propose</w:t>
      </w:r>
      <w:r w:rsidR="1E7462AF" w:rsidRPr="00075532">
        <w:rPr>
          <w:rFonts w:eastAsia="Calibri"/>
          <w:lang w:val="en-GB" w:bidi="ar-SA"/>
        </w:rPr>
        <w:t>s the</w:t>
      </w:r>
      <w:r w:rsidR="1B9F8EAA" w:rsidRPr="00075532">
        <w:rPr>
          <w:rFonts w:eastAsia="Calibri"/>
          <w:lang w:val="en-GB" w:bidi="ar-SA"/>
        </w:rPr>
        <w:t xml:space="preserve"> revision of the Terms of Reference of the </w:t>
      </w:r>
      <w:r w:rsidR="1E7462AF" w:rsidRPr="00075532">
        <w:rPr>
          <w:rFonts w:eastAsia="Calibri"/>
          <w:lang w:val="en-GB" w:bidi="ar-SA"/>
        </w:rPr>
        <w:t>e-mail expert groups</w:t>
      </w:r>
      <w:r w:rsidR="1B9F8EAA" w:rsidRPr="00075532">
        <w:rPr>
          <w:rFonts w:eastAsia="Calibri"/>
          <w:lang w:val="en-GB" w:bidi="ar-SA"/>
        </w:rPr>
        <w:t xml:space="preserve"> to </w:t>
      </w:r>
      <w:r w:rsidR="1E7462AF" w:rsidRPr="00075532">
        <w:rPr>
          <w:rFonts w:eastAsia="Calibri"/>
          <w:lang w:val="en-GB" w:bidi="ar-SA"/>
        </w:rPr>
        <w:t>adapt to the practices of</w:t>
      </w:r>
      <w:r w:rsidR="1B9F8EAA" w:rsidRPr="00075532">
        <w:rPr>
          <w:rFonts w:eastAsia="Calibri"/>
          <w:lang w:val="en-GB" w:bidi="ar-SA"/>
        </w:rPr>
        <w:t xml:space="preserve"> </w:t>
      </w:r>
      <w:r w:rsidR="219F1C22" w:rsidRPr="00075532">
        <w:rPr>
          <w:rFonts w:eastAsia="Calibri"/>
          <w:lang w:val="en-GB" w:bidi="ar-SA"/>
        </w:rPr>
        <w:t>recent</w:t>
      </w:r>
      <w:r w:rsidR="1B9F8EAA" w:rsidRPr="00075532">
        <w:rPr>
          <w:rFonts w:eastAsia="Calibri"/>
          <w:lang w:val="en-GB" w:bidi="ar-SA"/>
        </w:rPr>
        <w:t xml:space="preserve"> year</w:t>
      </w:r>
      <w:r w:rsidR="30C50EC8" w:rsidRPr="00075532">
        <w:rPr>
          <w:rFonts w:eastAsia="Calibri"/>
          <w:lang w:val="en-GB" w:bidi="ar-SA"/>
        </w:rPr>
        <w:t>s</w:t>
      </w:r>
      <w:r w:rsidR="1B9F8EAA" w:rsidRPr="00075532">
        <w:rPr>
          <w:rFonts w:eastAsia="Calibri"/>
          <w:lang w:val="en-GB" w:bidi="ar-SA"/>
        </w:rPr>
        <w:t xml:space="preserve">. </w:t>
      </w:r>
      <w:r w:rsidR="0748597D" w:rsidRPr="00075532">
        <w:rPr>
          <w:rFonts w:eastAsia="Calibri"/>
          <w:lang w:val="en-GB" w:bidi="ar-SA"/>
        </w:rPr>
        <w:t>The proposal is available in Annex 1.</w:t>
      </w:r>
      <w:r w:rsidR="219F1C22" w:rsidRPr="00075532">
        <w:rPr>
          <w:rFonts w:eastAsia="Calibri"/>
          <w:lang w:val="en-GB" w:bidi="ar-SA"/>
        </w:rPr>
        <w:t xml:space="preserve"> </w:t>
      </w:r>
    </w:p>
    <w:p w14:paraId="51591DC3" w14:textId="29E7B73A" w:rsidR="00882F0B" w:rsidRPr="00075532" w:rsidRDefault="2A885966" w:rsidP="007D3232">
      <w:pPr>
        <w:spacing w:line="360" w:lineRule="auto"/>
        <w:rPr>
          <w:rFonts w:eastAsia="Calibri"/>
          <w:lang w:val="en-GB" w:bidi="ar-SA"/>
        </w:rPr>
      </w:pPr>
      <w:r w:rsidRPr="00075532">
        <w:rPr>
          <w:rFonts w:eastAsia="Calibri"/>
          <w:lang w:val="en-GB" w:bidi="ar-SA"/>
        </w:rPr>
        <w:t xml:space="preserve">Current practices were made more explicit in the </w:t>
      </w:r>
      <w:proofErr w:type="spellStart"/>
      <w:r w:rsidRPr="00075532">
        <w:rPr>
          <w:rFonts w:eastAsia="Calibri"/>
          <w:lang w:val="en-GB" w:bidi="ar-SA"/>
        </w:rPr>
        <w:t>ToR</w:t>
      </w:r>
      <w:proofErr w:type="spellEnd"/>
      <w:r w:rsidRPr="00075532">
        <w:rPr>
          <w:rFonts w:eastAsia="Calibri"/>
          <w:lang w:val="en-GB" w:bidi="ar-SA"/>
        </w:rPr>
        <w:t>, including the following points</w:t>
      </w:r>
      <w:r w:rsidR="0811D91C" w:rsidRPr="00075532">
        <w:rPr>
          <w:rFonts w:eastAsia="Calibri"/>
          <w:lang w:val="en-GB" w:bidi="ar-SA"/>
        </w:rPr>
        <w:t xml:space="preserve">: </w:t>
      </w:r>
      <w:commentRangeStart w:id="6"/>
      <w:commentRangeEnd w:id="6"/>
      <w:r w:rsidR="00692C45" w:rsidRPr="00075532">
        <w:rPr>
          <w:rStyle w:val="CommentReference"/>
          <w:rFonts w:eastAsia="Calibri"/>
          <w:sz w:val="24"/>
          <w:szCs w:val="22"/>
          <w:lang w:val="en-GB" w:bidi="ar-SA"/>
        </w:rPr>
        <w:commentReference w:id="6"/>
      </w:r>
    </w:p>
    <w:p w14:paraId="5755CD7B" w14:textId="7445A61B" w:rsidR="008C4E89" w:rsidRPr="00075532" w:rsidRDefault="00C518B0" w:rsidP="007D3232">
      <w:pPr>
        <w:pStyle w:val="ListParagraph"/>
        <w:numPr>
          <w:ilvl w:val="0"/>
          <w:numId w:val="44"/>
        </w:numPr>
        <w:spacing w:line="360" w:lineRule="auto"/>
        <w:rPr>
          <w:rFonts w:eastAsia="Calibri"/>
          <w:lang w:val="en-GB" w:bidi="ar-SA"/>
        </w:rPr>
      </w:pPr>
      <w:r w:rsidRPr="00075532">
        <w:rPr>
          <w:rFonts w:eastAsia="Calibri"/>
          <w:b/>
          <w:bCs/>
          <w:lang w:val="en-GB" w:bidi="ar-SA"/>
        </w:rPr>
        <w:t>C</w:t>
      </w:r>
      <w:r w:rsidR="008C4E89" w:rsidRPr="00075532">
        <w:rPr>
          <w:rFonts w:eastAsia="Calibri"/>
          <w:b/>
          <w:bCs/>
          <w:lang w:val="en-GB" w:bidi="ar-SA"/>
        </w:rPr>
        <w:t xml:space="preserve">reation and dissolution of e-mail expert groups: </w:t>
      </w:r>
      <w:r w:rsidR="008C4E89" w:rsidRPr="00075532">
        <w:rPr>
          <w:rFonts w:eastAsia="Calibri"/>
          <w:lang w:val="en-GB" w:bidi="ar-SA"/>
        </w:rPr>
        <w:t>the creation of an expert group follows a decision by the Executive Committee</w:t>
      </w:r>
      <w:r w:rsidR="0005022E" w:rsidRPr="00075532">
        <w:rPr>
          <w:rFonts w:eastAsia="Calibri"/>
          <w:lang w:val="en-GB" w:bidi="ar-SA"/>
        </w:rPr>
        <w:t>.</w:t>
      </w:r>
      <w:r w:rsidR="008C4E89" w:rsidRPr="00075532">
        <w:rPr>
          <w:rFonts w:eastAsia="Calibri"/>
          <w:lang w:val="en-GB" w:bidi="ar-SA"/>
        </w:rPr>
        <w:t xml:space="preserve"> </w:t>
      </w:r>
      <w:r w:rsidR="0005022E" w:rsidRPr="00075532">
        <w:rPr>
          <w:rFonts w:eastAsia="Calibri"/>
          <w:lang w:val="en-GB" w:bidi="ar-SA"/>
        </w:rPr>
        <w:t>A</w:t>
      </w:r>
      <w:r w:rsidR="008C4E89" w:rsidRPr="00075532">
        <w:rPr>
          <w:rFonts w:eastAsia="Calibri"/>
          <w:lang w:val="en-GB" w:bidi="ar-SA"/>
        </w:rPr>
        <w:t xml:space="preserve"> call for nominations is then shared with EDF members, including through EDF members’ mailing list. </w:t>
      </w:r>
    </w:p>
    <w:p w14:paraId="30790C45" w14:textId="342E2351" w:rsidR="0049164B" w:rsidRPr="00075532" w:rsidRDefault="008C4E89" w:rsidP="007D3232">
      <w:pPr>
        <w:pStyle w:val="ListParagraph"/>
        <w:numPr>
          <w:ilvl w:val="0"/>
          <w:numId w:val="45"/>
        </w:numPr>
        <w:spacing w:line="360" w:lineRule="auto"/>
        <w:rPr>
          <w:rFonts w:eastAsia="Calibri"/>
          <w:lang w:val="en-GB" w:bidi="ar-SA"/>
        </w:rPr>
      </w:pPr>
      <w:r w:rsidRPr="00075532">
        <w:rPr>
          <w:rFonts w:eastAsia="Calibri"/>
          <w:b/>
          <w:bCs/>
          <w:lang w:val="en-GB" w:bidi="ar-SA"/>
        </w:rPr>
        <w:t xml:space="preserve">Chair of the e-mail expert groups: </w:t>
      </w:r>
      <w:r w:rsidRPr="00075532">
        <w:rPr>
          <w:rFonts w:eastAsia="Calibri"/>
          <w:lang w:val="en-GB" w:bidi="ar-SA"/>
        </w:rPr>
        <w:t xml:space="preserve">one executive member </w:t>
      </w:r>
      <w:r w:rsidR="00B37CEB" w:rsidRPr="00075532">
        <w:rPr>
          <w:rFonts w:eastAsia="Calibri"/>
          <w:lang w:val="en-GB" w:bidi="ar-SA"/>
        </w:rPr>
        <w:t>is</w:t>
      </w:r>
      <w:r w:rsidRPr="00075532">
        <w:rPr>
          <w:rFonts w:eastAsia="Calibri"/>
          <w:lang w:val="en-GB" w:bidi="ar-SA"/>
        </w:rPr>
        <w:t xml:space="preserve"> nominated as a chair </w:t>
      </w:r>
      <w:r w:rsidR="00982B1C" w:rsidRPr="00075532">
        <w:rPr>
          <w:rFonts w:eastAsia="Calibri"/>
          <w:lang w:val="en-GB" w:bidi="ar-SA"/>
        </w:rPr>
        <w:t xml:space="preserve">of </w:t>
      </w:r>
      <w:r w:rsidRPr="00075532">
        <w:rPr>
          <w:rFonts w:eastAsia="Calibri"/>
          <w:lang w:val="en-GB" w:bidi="ar-SA"/>
        </w:rPr>
        <w:t xml:space="preserve">each expert group, </w:t>
      </w:r>
      <w:r w:rsidR="00E21945" w:rsidRPr="00075532">
        <w:rPr>
          <w:rFonts w:eastAsia="Calibri"/>
          <w:lang w:val="en-GB" w:bidi="ar-SA"/>
        </w:rPr>
        <w:t xml:space="preserve">deciding on </w:t>
      </w:r>
      <w:r w:rsidR="002E6DDC" w:rsidRPr="00075532">
        <w:rPr>
          <w:rFonts w:eastAsia="Calibri"/>
          <w:lang w:val="en-GB" w:bidi="ar-SA"/>
        </w:rPr>
        <w:t>disagreements in the group,</w:t>
      </w:r>
      <w:r w:rsidRPr="00075532">
        <w:rPr>
          <w:rFonts w:eastAsia="Calibri"/>
          <w:lang w:val="en-GB" w:bidi="ar-SA"/>
        </w:rPr>
        <w:t xml:space="preserve"> and giving the final approval for the addition new expert</w:t>
      </w:r>
      <w:r w:rsidR="002E6DDC" w:rsidRPr="00075532">
        <w:rPr>
          <w:rFonts w:eastAsia="Calibri"/>
          <w:lang w:val="en-GB" w:bidi="ar-SA"/>
        </w:rPr>
        <w:t>s</w:t>
      </w:r>
      <w:r w:rsidRPr="00075532">
        <w:rPr>
          <w:rFonts w:eastAsia="Calibri"/>
          <w:lang w:val="en-GB" w:bidi="ar-SA"/>
        </w:rPr>
        <w:t>.</w:t>
      </w:r>
    </w:p>
    <w:p w14:paraId="59753965" w14:textId="460C9DE4" w:rsidR="008C4E89" w:rsidRPr="00075532" w:rsidRDefault="008C4E89" w:rsidP="007D3232">
      <w:pPr>
        <w:pStyle w:val="ListParagraph"/>
        <w:numPr>
          <w:ilvl w:val="0"/>
          <w:numId w:val="45"/>
        </w:numPr>
        <w:spacing w:line="360" w:lineRule="auto"/>
        <w:rPr>
          <w:rFonts w:eastAsia="Calibri"/>
          <w:lang w:val="en-GB" w:bidi="ar-SA"/>
        </w:rPr>
      </w:pPr>
      <w:r w:rsidRPr="00075532">
        <w:rPr>
          <w:rFonts w:eastAsia="Calibri"/>
          <w:b/>
          <w:bCs/>
          <w:lang w:val="en-GB" w:bidi="ar-SA"/>
        </w:rPr>
        <w:t>Nomination of experts:</w:t>
      </w:r>
      <w:r w:rsidRPr="00075532">
        <w:rPr>
          <w:rFonts w:eastAsia="Calibri"/>
          <w:lang w:val="en-GB" w:bidi="ar-SA"/>
        </w:rPr>
        <w:t xml:space="preserve"> both EDF members and EDF staff can propose independent experts to be added to the group. </w:t>
      </w:r>
      <w:r w:rsidR="00016F4B" w:rsidRPr="00075532">
        <w:rPr>
          <w:rFonts w:eastAsia="Calibri"/>
          <w:lang w:val="en-GB" w:bidi="ar-SA"/>
        </w:rPr>
        <w:t xml:space="preserve">EDF staff will check with members if they </w:t>
      </w:r>
      <w:r w:rsidR="52BC07C7" w:rsidRPr="00075532">
        <w:rPr>
          <w:rFonts w:eastAsia="Calibri"/>
          <w:lang w:val="en-GB" w:bidi="ar-SA"/>
        </w:rPr>
        <w:t>wish to</w:t>
      </w:r>
      <w:r w:rsidR="7CD7D277" w:rsidRPr="00075532">
        <w:rPr>
          <w:rFonts w:eastAsia="Calibri"/>
          <w:lang w:val="en-GB" w:bidi="ar-SA"/>
        </w:rPr>
        <w:t xml:space="preserve"> </w:t>
      </w:r>
      <w:r w:rsidR="00016F4B" w:rsidRPr="00075532">
        <w:rPr>
          <w:rFonts w:eastAsia="Calibri"/>
          <w:lang w:val="en-GB" w:bidi="ar-SA"/>
        </w:rPr>
        <w:t xml:space="preserve">propose an expert affiliated to an </w:t>
      </w:r>
      <w:r w:rsidR="03D127BF" w:rsidRPr="00075532">
        <w:rPr>
          <w:rFonts w:eastAsia="Calibri"/>
          <w:lang w:val="en-GB" w:bidi="ar-SA"/>
        </w:rPr>
        <w:t>organi</w:t>
      </w:r>
      <w:r w:rsidR="00731591" w:rsidRPr="00075532">
        <w:rPr>
          <w:rFonts w:eastAsia="Calibri"/>
          <w:lang w:val="en-GB" w:bidi="ar-SA"/>
        </w:rPr>
        <w:t>s</w:t>
      </w:r>
      <w:r w:rsidR="03D127BF" w:rsidRPr="00075532">
        <w:rPr>
          <w:rFonts w:eastAsia="Calibri"/>
          <w:lang w:val="en-GB" w:bidi="ar-SA"/>
        </w:rPr>
        <w:t>ation</w:t>
      </w:r>
      <w:r w:rsidR="00016F4B" w:rsidRPr="00075532">
        <w:rPr>
          <w:rFonts w:eastAsia="Calibri"/>
          <w:lang w:val="en-GB" w:bidi="ar-SA"/>
        </w:rPr>
        <w:t xml:space="preserve"> of their country. </w:t>
      </w:r>
    </w:p>
    <w:p w14:paraId="7D7FC3F6" w14:textId="5D1BE76F" w:rsidR="008C4E89" w:rsidRPr="00075532" w:rsidRDefault="008C4E89" w:rsidP="007D3232">
      <w:pPr>
        <w:pStyle w:val="ListParagraph"/>
        <w:numPr>
          <w:ilvl w:val="0"/>
          <w:numId w:val="45"/>
        </w:numPr>
        <w:spacing w:line="360" w:lineRule="auto"/>
        <w:rPr>
          <w:rFonts w:eastAsia="Calibri"/>
          <w:lang w:val="en-GB" w:bidi="ar-SA"/>
        </w:rPr>
      </w:pPr>
      <w:r w:rsidRPr="00075532">
        <w:rPr>
          <w:rFonts w:eastAsia="Calibri"/>
          <w:b/>
          <w:bCs/>
          <w:lang w:val="en-GB" w:bidi="ar-SA"/>
        </w:rPr>
        <w:t>Rules of participation:</w:t>
      </w:r>
      <w:r w:rsidRPr="00075532">
        <w:rPr>
          <w:rFonts w:eastAsia="Calibri"/>
          <w:lang w:val="en-GB" w:bidi="ar-SA"/>
        </w:rPr>
        <w:t xml:space="preserve"> </w:t>
      </w:r>
      <w:r w:rsidR="00331782">
        <w:rPr>
          <w:rFonts w:eastAsia="Calibri"/>
          <w:lang w:val="en-GB" w:bidi="ar-SA"/>
        </w:rPr>
        <w:t xml:space="preserve">active participation, respect of confidentiality, </w:t>
      </w:r>
      <w:r w:rsidR="007C1044">
        <w:rPr>
          <w:rFonts w:eastAsia="Calibri"/>
          <w:lang w:val="en-GB" w:bidi="ar-SA"/>
        </w:rPr>
        <w:t>by accessible digital means, in English and by consensu</w:t>
      </w:r>
      <w:r w:rsidR="00D44E26">
        <w:rPr>
          <w:rFonts w:eastAsia="Calibri"/>
          <w:lang w:val="en-GB" w:bidi="ar-SA"/>
        </w:rPr>
        <w:t xml:space="preserve">s </w:t>
      </w:r>
      <w:r w:rsidR="00CC5D2E">
        <w:rPr>
          <w:rFonts w:eastAsia="Calibri"/>
          <w:lang w:val="en-GB" w:bidi="ar-SA"/>
        </w:rPr>
        <w:t>basis approach</w:t>
      </w:r>
      <w:r w:rsidR="007C1044">
        <w:rPr>
          <w:rFonts w:eastAsia="Calibri"/>
          <w:lang w:val="en-GB" w:bidi="ar-SA"/>
        </w:rPr>
        <w:t>. I</w:t>
      </w:r>
      <w:r w:rsidRPr="00075532">
        <w:rPr>
          <w:rFonts w:eastAsia="Calibri"/>
          <w:lang w:val="en-GB" w:bidi="ar-SA"/>
        </w:rPr>
        <w:t>f a member of the e-mail expert group decides to leave the group or retires from his or her organi</w:t>
      </w:r>
      <w:r w:rsidR="00230748" w:rsidRPr="00075532">
        <w:rPr>
          <w:rFonts w:eastAsia="Calibri"/>
          <w:lang w:val="en-GB" w:bidi="ar-SA"/>
        </w:rPr>
        <w:t>s</w:t>
      </w:r>
      <w:r w:rsidRPr="00075532">
        <w:rPr>
          <w:rFonts w:eastAsia="Calibri"/>
          <w:lang w:val="en-GB" w:bidi="ar-SA"/>
        </w:rPr>
        <w:t>ation,</w:t>
      </w:r>
      <w:r w:rsidR="0061685A" w:rsidRPr="00075532">
        <w:rPr>
          <w:rFonts w:eastAsia="Calibri"/>
          <w:lang w:val="en-GB" w:bidi="ar-SA"/>
        </w:rPr>
        <w:t xml:space="preserve"> he or she can propose </w:t>
      </w:r>
      <w:r w:rsidR="00C62FAC" w:rsidRPr="00075532">
        <w:rPr>
          <w:rFonts w:eastAsia="Calibri"/>
          <w:lang w:val="en-GB" w:bidi="ar-SA"/>
        </w:rPr>
        <w:t>an expert</w:t>
      </w:r>
      <w:r w:rsidRPr="00075532">
        <w:rPr>
          <w:rFonts w:eastAsia="Calibri"/>
          <w:lang w:val="en-GB" w:bidi="ar-SA"/>
        </w:rPr>
        <w:t xml:space="preserve"> </w:t>
      </w:r>
      <w:r w:rsidR="004C6432" w:rsidRPr="00075532">
        <w:rPr>
          <w:rFonts w:eastAsia="Calibri"/>
          <w:lang w:val="en-GB" w:bidi="ar-SA"/>
        </w:rPr>
        <w:t xml:space="preserve">pending approval of the </w:t>
      </w:r>
      <w:r w:rsidR="00C11E3D" w:rsidRPr="00075532">
        <w:rPr>
          <w:rFonts w:eastAsia="Calibri"/>
          <w:lang w:val="en-GB" w:bidi="ar-SA"/>
        </w:rPr>
        <w:t>c</w:t>
      </w:r>
      <w:r w:rsidR="004C6432" w:rsidRPr="00075532">
        <w:rPr>
          <w:rFonts w:eastAsia="Calibri"/>
          <w:lang w:val="en-GB" w:bidi="ar-SA"/>
        </w:rPr>
        <w:t>hair</w:t>
      </w:r>
      <w:r w:rsidR="00C11E3D" w:rsidRPr="00075532">
        <w:rPr>
          <w:rFonts w:eastAsia="Calibri"/>
          <w:lang w:val="en-GB" w:bidi="ar-SA"/>
        </w:rPr>
        <w:t xml:space="preserve"> of the group.</w:t>
      </w:r>
      <w:r w:rsidRPr="00075532">
        <w:rPr>
          <w:rFonts w:eastAsia="Calibri"/>
          <w:lang w:val="en-GB" w:bidi="ar-SA"/>
        </w:rPr>
        <w:t xml:space="preserve"> </w:t>
      </w:r>
    </w:p>
    <w:p w14:paraId="085C2C33" w14:textId="7BC63D34" w:rsidR="00A647B3" w:rsidRPr="00075532" w:rsidRDefault="00A647B3" w:rsidP="0080321A">
      <w:pPr>
        <w:pStyle w:val="ListParagraph"/>
        <w:numPr>
          <w:ilvl w:val="0"/>
          <w:numId w:val="45"/>
        </w:numPr>
        <w:spacing w:line="360" w:lineRule="auto"/>
        <w:rPr>
          <w:rFonts w:eastAsia="Calibri"/>
          <w:lang w:val="en-GB" w:bidi="ar-SA"/>
        </w:rPr>
      </w:pPr>
      <w:r w:rsidRPr="00075532">
        <w:rPr>
          <w:rFonts w:eastAsia="Calibri"/>
          <w:b/>
          <w:bCs/>
          <w:lang w:val="en-GB" w:bidi="ar-SA"/>
        </w:rPr>
        <w:t>Mandate:</w:t>
      </w:r>
      <w:r w:rsidRPr="00075532">
        <w:rPr>
          <w:rFonts w:eastAsia="Calibri"/>
          <w:lang w:val="en-GB" w:bidi="ar-SA"/>
        </w:rPr>
        <w:t xml:space="preserve"> the expert groups are established for an indefinite </w:t>
      </w:r>
      <w:proofErr w:type="gramStart"/>
      <w:r w:rsidRPr="00075532">
        <w:rPr>
          <w:rFonts w:eastAsia="Calibri"/>
          <w:lang w:val="en-GB" w:bidi="ar-SA"/>
        </w:rPr>
        <w:t>period of time</w:t>
      </w:r>
      <w:proofErr w:type="gramEnd"/>
      <w:r w:rsidRPr="00075532">
        <w:rPr>
          <w:rFonts w:eastAsia="Calibri"/>
          <w:lang w:val="en-GB" w:bidi="ar-SA"/>
        </w:rPr>
        <w:t xml:space="preserve"> unless they are expressly dissolved. </w:t>
      </w:r>
    </w:p>
    <w:sectPr w:rsidR="00A647B3" w:rsidRPr="00075532" w:rsidSect="00A647B3">
      <w:headerReference w:type="default" r:id="rId16"/>
      <w:footerReference w:type="default" r:id="rId17"/>
      <w:pgSz w:w="11906" w:h="16838"/>
      <w:pgMar w:top="1634" w:right="849" w:bottom="1440" w:left="993" w:header="1410" w:footer="691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6" w:author="Marine Uldry" w:date="2026-01-27T12:23:00Z" w:initials="MU">
    <w:p w14:paraId="08320FF3" w14:textId="77777777" w:rsidR="00692C45" w:rsidRDefault="00692C45" w:rsidP="00692C45">
      <w:pPr>
        <w:pStyle w:val="CommentText"/>
      </w:pPr>
      <w:r>
        <w:rPr>
          <w:rStyle w:val="CommentReference"/>
        </w:rPr>
        <w:annotationRef/>
      </w:r>
      <w:r>
        <w:t>Some things were already practices, or not big changes, for example English, chair of the expert groups, … so either we removed those, or we say “Current practices were made more explicit in the revised ToR, including the following points:"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8320FF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700221A" w16cex:dateUtc="2026-01-27T11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8320FF3" w16cid:durableId="670022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B0173" w14:textId="77777777" w:rsidR="006A6EE7" w:rsidRDefault="006A6EE7" w:rsidP="00B82E36">
      <w:pPr>
        <w:spacing w:after="0" w:line="240" w:lineRule="auto"/>
      </w:pPr>
      <w:r>
        <w:separator/>
      </w:r>
    </w:p>
  </w:endnote>
  <w:endnote w:type="continuationSeparator" w:id="0">
    <w:p w14:paraId="13173A00" w14:textId="77777777" w:rsidR="006A6EE7" w:rsidRDefault="006A6EE7" w:rsidP="00B82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133D8" w14:textId="748B56C3" w:rsidR="00CF42FC" w:rsidRDefault="00CF42FC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5F031E" wp14:editId="1ECF11B4">
          <wp:simplePos x="0" y="0"/>
          <wp:positionH relativeFrom="margin">
            <wp:align>center</wp:align>
          </wp:positionH>
          <wp:positionV relativeFrom="paragraph">
            <wp:posOffset>98425</wp:posOffset>
          </wp:positionV>
          <wp:extent cx="4418965" cy="485775"/>
          <wp:effectExtent l="0" t="0" r="635" b="9525"/>
          <wp:wrapSquare wrapText="bothSides"/>
          <wp:docPr id="1668153860" name="Picture 16681538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896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4E711" w14:textId="77777777" w:rsidR="006A6EE7" w:rsidRDefault="006A6EE7" w:rsidP="00B82E36">
      <w:pPr>
        <w:spacing w:after="0" w:line="240" w:lineRule="auto"/>
      </w:pPr>
      <w:r>
        <w:separator/>
      </w:r>
    </w:p>
  </w:footnote>
  <w:footnote w:type="continuationSeparator" w:id="0">
    <w:p w14:paraId="549F4D43" w14:textId="77777777" w:rsidR="006A6EE7" w:rsidRDefault="006A6EE7" w:rsidP="00B82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05980" w14:textId="77777777" w:rsidR="00D9712F" w:rsidRDefault="00D9712F" w:rsidP="00D9712F">
    <w:pPr>
      <w:pStyle w:val="Header"/>
      <w:rPr>
        <w:noProof/>
        <w14:ligatures w14:val="standardContextual"/>
      </w:rPr>
    </w:pPr>
  </w:p>
  <w:p w14:paraId="3581AC1F" w14:textId="56F6B4BB" w:rsidR="00B82E36" w:rsidRPr="00D9712F" w:rsidRDefault="00D9712F" w:rsidP="00D9712F">
    <w:pPr>
      <w:pStyle w:val="Header"/>
    </w:pPr>
    <w:r>
      <w:rPr>
        <w:noProof/>
        <w14:ligatures w14:val="standardContextual"/>
      </w:rPr>
      <w:drawing>
        <wp:inline distT="0" distB="0" distL="0" distR="0" wp14:anchorId="399CACA5" wp14:editId="5587D4AC">
          <wp:extent cx="6388868" cy="821120"/>
          <wp:effectExtent l="0" t="0" r="0" b="0"/>
          <wp:docPr id="33067483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9979498" name="Picture 73997949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03" b="55773"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8213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58D8"/>
    <w:multiLevelType w:val="hybridMultilevel"/>
    <w:tmpl w:val="625269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372E4"/>
    <w:multiLevelType w:val="hybridMultilevel"/>
    <w:tmpl w:val="AFC006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5275"/>
    <w:multiLevelType w:val="hybridMultilevel"/>
    <w:tmpl w:val="272AD05A"/>
    <w:lvl w:ilvl="0" w:tplc="080C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" w15:restartNumberingAfterBreak="0">
    <w:nsid w:val="02540A4D"/>
    <w:multiLevelType w:val="hybridMultilevel"/>
    <w:tmpl w:val="7CFEA732"/>
    <w:lvl w:ilvl="0" w:tplc="D926FF40">
      <w:numFmt w:val="bullet"/>
      <w:lvlText w:val=""/>
      <w:lvlJc w:val="left"/>
      <w:pPr>
        <w:ind w:left="2520" w:hanging="360"/>
      </w:pPr>
      <w:rPr>
        <w:rFonts w:ascii="Symbol" w:eastAsia="Lucida Sans Unicode" w:hAnsi="Symbol" w:cs="Arial" w:hint="default"/>
        <w:lang w:val="fr-FR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538547B"/>
    <w:multiLevelType w:val="hybridMultilevel"/>
    <w:tmpl w:val="1FFAFE16"/>
    <w:lvl w:ilvl="0" w:tplc="4392A2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0C0"/>
      </w:rPr>
    </w:lvl>
    <w:lvl w:ilvl="1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A18592D"/>
    <w:multiLevelType w:val="hybridMultilevel"/>
    <w:tmpl w:val="70060F16"/>
    <w:lvl w:ilvl="0" w:tplc="E12CE4E8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0BF868F5"/>
    <w:multiLevelType w:val="hybridMultilevel"/>
    <w:tmpl w:val="49E2EE80"/>
    <w:lvl w:ilvl="0" w:tplc="69E8454E">
      <w:start w:val="10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4472C4" w:themeColor="accent1"/>
        <w:lang w:val="fr-FR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D163710"/>
    <w:multiLevelType w:val="hybridMultilevel"/>
    <w:tmpl w:val="2ADA56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B1ADB"/>
    <w:multiLevelType w:val="hybridMultilevel"/>
    <w:tmpl w:val="E05CB3C2"/>
    <w:lvl w:ilvl="0" w:tplc="080C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 w15:restartNumberingAfterBreak="0">
    <w:nsid w:val="11256FF0"/>
    <w:multiLevelType w:val="hybridMultilevel"/>
    <w:tmpl w:val="228CB5D2"/>
    <w:lvl w:ilvl="0" w:tplc="4392A29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70C0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3E87229"/>
    <w:multiLevelType w:val="hybridMultilevel"/>
    <w:tmpl w:val="B9CAEC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D7C50"/>
    <w:multiLevelType w:val="hybridMultilevel"/>
    <w:tmpl w:val="8C82E2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943E3"/>
    <w:multiLevelType w:val="hybridMultilevel"/>
    <w:tmpl w:val="55C6127A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b w:val="0"/>
        <w:bCs w:val="0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FFFFFFFF">
      <w:start w:val="10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0070C0"/>
      </w:rPr>
    </w:lvl>
    <w:lvl w:ilvl="3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1A310B20"/>
    <w:multiLevelType w:val="hybridMultilevel"/>
    <w:tmpl w:val="69E6FBE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57CE0"/>
    <w:multiLevelType w:val="hybridMultilevel"/>
    <w:tmpl w:val="4B3243F4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1E612A06"/>
    <w:multiLevelType w:val="hybridMultilevel"/>
    <w:tmpl w:val="C86085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85C21"/>
    <w:multiLevelType w:val="hybridMultilevel"/>
    <w:tmpl w:val="FFFFFFFF"/>
    <w:lvl w:ilvl="0" w:tplc="F8161C68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rFonts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7" w15:restartNumberingAfterBreak="0">
    <w:nsid w:val="299730DF"/>
    <w:multiLevelType w:val="hybridMultilevel"/>
    <w:tmpl w:val="145E9E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62152"/>
    <w:multiLevelType w:val="hybridMultilevel"/>
    <w:tmpl w:val="083A0B14"/>
    <w:lvl w:ilvl="0" w:tplc="80CEFB7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DD077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8E6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04A9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ED4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FAC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EE6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9E11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D2A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362BB"/>
    <w:multiLevelType w:val="hybridMultilevel"/>
    <w:tmpl w:val="92E87348"/>
    <w:lvl w:ilvl="0" w:tplc="FFFFFFFF">
      <w:start w:val="1"/>
      <w:numFmt w:val="decimal"/>
      <w:lvlText w:val="%1."/>
      <w:lvlJc w:val="left"/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72137C7"/>
    <w:multiLevelType w:val="hybridMultilevel"/>
    <w:tmpl w:val="C55A9124"/>
    <w:lvl w:ilvl="0" w:tplc="64A6A160">
      <w:start w:val="10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7D22561"/>
    <w:multiLevelType w:val="hybridMultilevel"/>
    <w:tmpl w:val="76B8E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A5C0F"/>
    <w:multiLevelType w:val="hybridMultilevel"/>
    <w:tmpl w:val="CCAEB4C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04388"/>
    <w:multiLevelType w:val="hybridMultilevel"/>
    <w:tmpl w:val="9678046E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b w:val="0"/>
        <w:bCs w:val="0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D42111F"/>
    <w:multiLevelType w:val="hybridMultilevel"/>
    <w:tmpl w:val="FC4CB41A"/>
    <w:lvl w:ilvl="0" w:tplc="64A6A160">
      <w:start w:val="10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21F2CC1"/>
    <w:multiLevelType w:val="hybridMultilevel"/>
    <w:tmpl w:val="E43EB114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b w:val="0"/>
        <w:bCs w:val="0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69E8454E">
      <w:start w:val="10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4472C4" w:themeColor="accent1"/>
      </w:rPr>
    </w:lvl>
    <w:lvl w:ilvl="3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2ED17C8"/>
    <w:multiLevelType w:val="hybridMultilevel"/>
    <w:tmpl w:val="757467B0"/>
    <w:lvl w:ilvl="0" w:tplc="69E8454E">
      <w:start w:val="10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4472C4" w:themeColor="accent1"/>
        <w:lang w:val="fr-FR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42C6B6B"/>
    <w:multiLevelType w:val="hybridMultilevel"/>
    <w:tmpl w:val="4F0CF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931DD"/>
    <w:multiLevelType w:val="hybridMultilevel"/>
    <w:tmpl w:val="6AC69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92919"/>
    <w:multiLevelType w:val="hybridMultilevel"/>
    <w:tmpl w:val="1B78397C"/>
    <w:lvl w:ilvl="0" w:tplc="ABCAF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1CB7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9CDF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66B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5E0F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C26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D4E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AA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FE3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F2098"/>
    <w:multiLevelType w:val="hybridMultilevel"/>
    <w:tmpl w:val="77569116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b w:val="0"/>
        <w:bCs w:val="0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FFFFFFFF">
      <w:start w:val="10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0070C0"/>
      </w:rPr>
    </w:lvl>
    <w:lvl w:ilvl="3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C11465A"/>
    <w:multiLevelType w:val="hybridMultilevel"/>
    <w:tmpl w:val="583453E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C1FF4"/>
    <w:multiLevelType w:val="hybridMultilevel"/>
    <w:tmpl w:val="A5BEE8D4"/>
    <w:lvl w:ilvl="0" w:tplc="69E8454E">
      <w:start w:val="10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4472C4" w:themeColor="accent1"/>
        <w:lang w:val="fr-FR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D0A3EA6"/>
    <w:multiLevelType w:val="hybridMultilevel"/>
    <w:tmpl w:val="D6B43C00"/>
    <w:lvl w:ilvl="0" w:tplc="57B8A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123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2687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A8ED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666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2A1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6C7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768B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E1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44F15"/>
    <w:multiLevelType w:val="hybridMultilevel"/>
    <w:tmpl w:val="C90EA736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b w:val="0"/>
        <w:bCs w:val="0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ED53D7B"/>
    <w:multiLevelType w:val="hybridMultilevel"/>
    <w:tmpl w:val="9D64A4EC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b w:val="0"/>
        <w:bCs w:val="0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F042E41"/>
    <w:multiLevelType w:val="hybridMultilevel"/>
    <w:tmpl w:val="CF0ED218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b w:val="0"/>
        <w:bCs w:val="0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FFFFFFFF">
      <w:start w:val="10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0070C0"/>
      </w:rPr>
    </w:lvl>
    <w:lvl w:ilvl="3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5F62615"/>
    <w:multiLevelType w:val="hybridMultilevel"/>
    <w:tmpl w:val="A1E67010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b w:val="0"/>
        <w:bCs w:val="0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FFFFFFFF">
      <w:start w:val="1"/>
      <w:numFmt w:val="decimal"/>
      <w:lvlText w:val="%3."/>
      <w:lvlJc w:val="left"/>
      <w:pPr>
        <w:ind w:left="2520" w:hanging="360"/>
      </w:pPr>
      <w:rPr>
        <w:rFonts w:ascii="Arial" w:eastAsiaTheme="minorHAnsi" w:hAnsi="Arial" w:cstheme="minorBidi" w:hint="default"/>
        <w:b w:val="0"/>
        <w:bCs w:val="0"/>
        <w:color w:val="auto"/>
      </w:rPr>
    </w:lvl>
    <w:lvl w:ilvl="3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76394BCB"/>
    <w:multiLevelType w:val="hybridMultilevel"/>
    <w:tmpl w:val="4CE8EA7E"/>
    <w:lvl w:ilvl="0" w:tplc="AB320EF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0C0"/>
      </w:rPr>
    </w:lvl>
    <w:lvl w:ilvl="1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766B33DE"/>
    <w:multiLevelType w:val="hybridMultilevel"/>
    <w:tmpl w:val="D6E8366E"/>
    <w:lvl w:ilvl="0" w:tplc="6956A9B6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b w:val="0"/>
        <w:bCs w:val="0"/>
        <w:color w:val="auto"/>
      </w:rPr>
    </w:lvl>
    <w:lvl w:ilvl="1" w:tplc="158AD760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64A6A160">
      <w:start w:val="10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0070C0"/>
      </w:rPr>
    </w:lvl>
    <w:lvl w:ilvl="3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8982E9B"/>
    <w:multiLevelType w:val="hybridMultilevel"/>
    <w:tmpl w:val="5276DA16"/>
    <w:lvl w:ilvl="0" w:tplc="349820E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0C0"/>
      </w:rPr>
    </w:lvl>
    <w:lvl w:ilvl="1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79E354C8"/>
    <w:multiLevelType w:val="hybridMultilevel"/>
    <w:tmpl w:val="C0C8370C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b w:val="0"/>
        <w:bCs w:val="0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E09758B"/>
    <w:multiLevelType w:val="hybridMultilevel"/>
    <w:tmpl w:val="356488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182002"/>
    <w:multiLevelType w:val="hybridMultilevel"/>
    <w:tmpl w:val="4BC09078"/>
    <w:lvl w:ilvl="0" w:tplc="64A6A160">
      <w:start w:val="10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7E710051"/>
    <w:multiLevelType w:val="hybridMultilevel"/>
    <w:tmpl w:val="EE18CDDE"/>
    <w:lvl w:ilvl="0" w:tplc="69E8454E">
      <w:start w:val="10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4472C4" w:themeColor="accent1"/>
        <w:lang w:val="fr-FR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7FDF6711"/>
    <w:multiLevelType w:val="hybridMultilevel"/>
    <w:tmpl w:val="A4641406"/>
    <w:lvl w:ilvl="0" w:tplc="64A6A160">
      <w:start w:val="10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414081014">
    <w:abstractNumId w:val="39"/>
  </w:num>
  <w:num w:numId="2" w16cid:durableId="1196237412">
    <w:abstractNumId w:val="35"/>
  </w:num>
  <w:num w:numId="3" w16cid:durableId="462237362">
    <w:abstractNumId w:val="34"/>
  </w:num>
  <w:num w:numId="4" w16cid:durableId="1006130924">
    <w:abstractNumId w:val="41"/>
  </w:num>
  <w:num w:numId="5" w16cid:durableId="1875843457">
    <w:abstractNumId w:val="17"/>
  </w:num>
  <w:num w:numId="6" w16cid:durableId="1609893170">
    <w:abstractNumId w:val="4"/>
  </w:num>
  <w:num w:numId="7" w16cid:durableId="883059598">
    <w:abstractNumId w:val="38"/>
  </w:num>
  <w:num w:numId="8" w16cid:durableId="230311066">
    <w:abstractNumId w:val="40"/>
  </w:num>
  <w:num w:numId="9" w16cid:durableId="1889755723">
    <w:abstractNumId w:val="9"/>
  </w:num>
  <w:num w:numId="10" w16cid:durableId="1790125226">
    <w:abstractNumId w:val="20"/>
  </w:num>
  <w:num w:numId="11" w16cid:durableId="1788817425">
    <w:abstractNumId w:val="23"/>
  </w:num>
  <w:num w:numId="12" w16cid:durableId="126506746">
    <w:abstractNumId w:val="45"/>
  </w:num>
  <w:num w:numId="13" w16cid:durableId="806093134">
    <w:abstractNumId w:val="24"/>
  </w:num>
  <w:num w:numId="14" w16cid:durableId="139149235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521743850">
    <w:abstractNumId w:val="36"/>
  </w:num>
  <w:num w:numId="16" w16cid:durableId="653992708">
    <w:abstractNumId w:val="30"/>
  </w:num>
  <w:num w:numId="17" w16cid:durableId="70201626">
    <w:abstractNumId w:val="43"/>
  </w:num>
  <w:num w:numId="18" w16cid:durableId="1040738844">
    <w:abstractNumId w:val="37"/>
  </w:num>
  <w:num w:numId="19" w16cid:durableId="635526885">
    <w:abstractNumId w:val="12"/>
  </w:num>
  <w:num w:numId="20" w16cid:durableId="679281460">
    <w:abstractNumId w:val="25"/>
  </w:num>
  <w:num w:numId="21" w16cid:durableId="2008090567">
    <w:abstractNumId w:val="16"/>
  </w:num>
  <w:num w:numId="22" w16cid:durableId="1806198502">
    <w:abstractNumId w:val="5"/>
  </w:num>
  <w:num w:numId="23" w16cid:durableId="1738086125">
    <w:abstractNumId w:val="3"/>
  </w:num>
  <w:num w:numId="24" w16cid:durableId="1157039047">
    <w:abstractNumId w:val="6"/>
  </w:num>
  <w:num w:numId="25" w16cid:durableId="159276456">
    <w:abstractNumId w:val="26"/>
  </w:num>
  <w:num w:numId="26" w16cid:durableId="222298200">
    <w:abstractNumId w:val="32"/>
  </w:num>
  <w:num w:numId="27" w16cid:durableId="1053698610">
    <w:abstractNumId w:val="44"/>
  </w:num>
  <w:num w:numId="28" w16cid:durableId="1593204956">
    <w:abstractNumId w:val="18"/>
  </w:num>
  <w:num w:numId="29" w16cid:durableId="371924122">
    <w:abstractNumId w:val="29"/>
  </w:num>
  <w:num w:numId="30" w16cid:durableId="1963226349">
    <w:abstractNumId w:val="14"/>
  </w:num>
  <w:num w:numId="31" w16cid:durableId="1625185497">
    <w:abstractNumId w:val="11"/>
  </w:num>
  <w:num w:numId="32" w16cid:durableId="116871690">
    <w:abstractNumId w:val="15"/>
  </w:num>
  <w:num w:numId="33" w16cid:durableId="771977667">
    <w:abstractNumId w:val="7"/>
  </w:num>
  <w:num w:numId="34" w16cid:durableId="1423183749">
    <w:abstractNumId w:val="8"/>
  </w:num>
  <w:num w:numId="35" w16cid:durableId="52897689">
    <w:abstractNumId w:val="31"/>
  </w:num>
  <w:num w:numId="36" w16cid:durableId="443161234">
    <w:abstractNumId w:val="1"/>
  </w:num>
  <w:num w:numId="37" w16cid:durableId="1596088672">
    <w:abstractNumId w:val="42"/>
  </w:num>
  <w:num w:numId="38" w16cid:durableId="633294726">
    <w:abstractNumId w:val="13"/>
  </w:num>
  <w:num w:numId="39" w16cid:durableId="1346251424">
    <w:abstractNumId w:val="2"/>
  </w:num>
  <w:num w:numId="40" w16cid:durableId="653871205">
    <w:abstractNumId w:val="10"/>
  </w:num>
  <w:num w:numId="41" w16cid:durableId="1698920310">
    <w:abstractNumId w:val="22"/>
  </w:num>
  <w:num w:numId="42" w16cid:durableId="1685473904">
    <w:abstractNumId w:val="19"/>
  </w:num>
  <w:num w:numId="43" w16cid:durableId="1409886412">
    <w:abstractNumId w:val="27"/>
  </w:num>
  <w:num w:numId="44" w16cid:durableId="856962668">
    <w:abstractNumId w:val="0"/>
  </w:num>
  <w:num w:numId="45" w16cid:durableId="1538346748">
    <w:abstractNumId w:val="28"/>
  </w:num>
  <w:num w:numId="46" w16cid:durableId="1705593628">
    <w:abstractNumId w:val="21"/>
  </w:num>
  <w:num w:numId="47" w16cid:durableId="716780053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ine Uldry">
    <w15:presenceInfo w15:providerId="AD" w15:userId="S::marine.uldry@edf-feph.org::d97faf5a-d1f1-4e6a-8f1a-dc7055f5f7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ACA"/>
    <w:rsid w:val="00004D14"/>
    <w:rsid w:val="00004DBB"/>
    <w:rsid w:val="00011A01"/>
    <w:rsid w:val="000146A6"/>
    <w:rsid w:val="00016016"/>
    <w:rsid w:val="00016F4B"/>
    <w:rsid w:val="00017398"/>
    <w:rsid w:val="000218A0"/>
    <w:rsid w:val="0002452C"/>
    <w:rsid w:val="00027D32"/>
    <w:rsid w:val="00046220"/>
    <w:rsid w:val="0005022E"/>
    <w:rsid w:val="00075532"/>
    <w:rsid w:val="000805A1"/>
    <w:rsid w:val="00081D5A"/>
    <w:rsid w:val="000833F9"/>
    <w:rsid w:val="00083BD4"/>
    <w:rsid w:val="00093B3C"/>
    <w:rsid w:val="00095E70"/>
    <w:rsid w:val="000B0C4A"/>
    <w:rsid w:val="000D3726"/>
    <w:rsid w:val="000E0A70"/>
    <w:rsid w:val="000E16A1"/>
    <w:rsid w:val="000E517B"/>
    <w:rsid w:val="000E78CC"/>
    <w:rsid w:val="000F153F"/>
    <w:rsid w:val="000F4277"/>
    <w:rsid w:val="000F618B"/>
    <w:rsid w:val="001075FB"/>
    <w:rsid w:val="001106B0"/>
    <w:rsid w:val="001150E5"/>
    <w:rsid w:val="00120862"/>
    <w:rsid w:val="001251C7"/>
    <w:rsid w:val="001260DA"/>
    <w:rsid w:val="00130692"/>
    <w:rsid w:val="0013564E"/>
    <w:rsid w:val="00140F88"/>
    <w:rsid w:val="0014545C"/>
    <w:rsid w:val="00146BC6"/>
    <w:rsid w:val="00153885"/>
    <w:rsid w:val="00157475"/>
    <w:rsid w:val="00165933"/>
    <w:rsid w:val="00171BAE"/>
    <w:rsid w:val="00187C94"/>
    <w:rsid w:val="001A23A9"/>
    <w:rsid w:val="001A58E5"/>
    <w:rsid w:val="001C4281"/>
    <w:rsid w:val="001D097C"/>
    <w:rsid w:val="001D5A33"/>
    <w:rsid w:val="001E66CE"/>
    <w:rsid w:val="0020525C"/>
    <w:rsid w:val="0020686F"/>
    <w:rsid w:val="00212F25"/>
    <w:rsid w:val="0022279B"/>
    <w:rsid w:val="00226DEC"/>
    <w:rsid w:val="00230748"/>
    <w:rsid w:val="00230A4A"/>
    <w:rsid w:val="00232D3A"/>
    <w:rsid w:val="002370A8"/>
    <w:rsid w:val="002404E6"/>
    <w:rsid w:val="0024358D"/>
    <w:rsid w:val="002606FC"/>
    <w:rsid w:val="00260A25"/>
    <w:rsid w:val="0028203B"/>
    <w:rsid w:val="00286EFC"/>
    <w:rsid w:val="00287563"/>
    <w:rsid w:val="00291EB9"/>
    <w:rsid w:val="00294C5A"/>
    <w:rsid w:val="002A48B5"/>
    <w:rsid w:val="002A54D4"/>
    <w:rsid w:val="002A5AEF"/>
    <w:rsid w:val="002A6630"/>
    <w:rsid w:val="002B6540"/>
    <w:rsid w:val="002B6729"/>
    <w:rsid w:val="002B701F"/>
    <w:rsid w:val="002D58C1"/>
    <w:rsid w:val="002E093D"/>
    <w:rsid w:val="002E0F1F"/>
    <w:rsid w:val="002E1F6D"/>
    <w:rsid w:val="002E5E9A"/>
    <w:rsid w:val="002E6DDC"/>
    <w:rsid w:val="002F4BA8"/>
    <w:rsid w:val="003059A4"/>
    <w:rsid w:val="00320061"/>
    <w:rsid w:val="00325E60"/>
    <w:rsid w:val="003273DE"/>
    <w:rsid w:val="00331782"/>
    <w:rsid w:val="00334899"/>
    <w:rsid w:val="003356B8"/>
    <w:rsid w:val="003378E9"/>
    <w:rsid w:val="00351A4D"/>
    <w:rsid w:val="003602C4"/>
    <w:rsid w:val="00362681"/>
    <w:rsid w:val="00363876"/>
    <w:rsid w:val="003641E7"/>
    <w:rsid w:val="0037106F"/>
    <w:rsid w:val="00376442"/>
    <w:rsid w:val="00390DA4"/>
    <w:rsid w:val="003931A5"/>
    <w:rsid w:val="003A1B93"/>
    <w:rsid w:val="003A30FE"/>
    <w:rsid w:val="003B02E0"/>
    <w:rsid w:val="003B50FD"/>
    <w:rsid w:val="003B7FCA"/>
    <w:rsid w:val="003C06DA"/>
    <w:rsid w:val="003C15D7"/>
    <w:rsid w:val="003C71E4"/>
    <w:rsid w:val="003C7BAF"/>
    <w:rsid w:val="003D01A7"/>
    <w:rsid w:val="003D7E8D"/>
    <w:rsid w:val="003E04FB"/>
    <w:rsid w:val="003E24DD"/>
    <w:rsid w:val="003E49A0"/>
    <w:rsid w:val="00401363"/>
    <w:rsid w:val="00406D5B"/>
    <w:rsid w:val="00410D87"/>
    <w:rsid w:val="004310CB"/>
    <w:rsid w:val="004325C1"/>
    <w:rsid w:val="0043355F"/>
    <w:rsid w:val="0044701D"/>
    <w:rsid w:val="00451FC2"/>
    <w:rsid w:val="00454078"/>
    <w:rsid w:val="004605C8"/>
    <w:rsid w:val="00461F11"/>
    <w:rsid w:val="0046246D"/>
    <w:rsid w:val="004624AA"/>
    <w:rsid w:val="004667AE"/>
    <w:rsid w:val="00470C11"/>
    <w:rsid w:val="00473D7B"/>
    <w:rsid w:val="0049164B"/>
    <w:rsid w:val="00492A8A"/>
    <w:rsid w:val="004934C9"/>
    <w:rsid w:val="00495176"/>
    <w:rsid w:val="004A00A0"/>
    <w:rsid w:val="004A0A37"/>
    <w:rsid w:val="004A2590"/>
    <w:rsid w:val="004C221B"/>
    <w:rsid w:val="004C31C5"/>
    <w:rsid w:val="004C48D9"/>
    <w:rsid w:val="004C578B"/>
    <w:rsid w:val="004C6432"/>
    <w:rsid w:val="004C7E06"/>
    <w:rsid w:val="004D012F"/>
    <w:rsid w:val="004D7529"/>
    <w:rsid w:val="004E563C"/>
    <w:rsid w:val="004E6BF6"/>
    <w:rsid w:val="004F2529"/>
    <w:rsid w:val="004F6589"/>
    <w:rsid w:val="005004C9"/>
    <w:rsid w:val="00503B69"/>
    <w:rsid w:val="00503E7E"/>
    <w:rsid w:val="00507462"/>
    <w:rsid w:val="00514DC0"/>
    <w:rsid w:val="0051737C"/>
    <w:rsid w:val="005251C0"/>
    <w:rsid w:val="005301A9"/>
    <w:rsid w:val="00531A19"/>
    <w:rsid w:val="00543599"/>
    <w:rsid w:val="00552F5B"/>
    <w:rsid w:val="00555132"/>
    <w:rsid w:val="00571BD6"/>
    <w:rsid w:val="00573EFA"/>
    <w:rsid w:val="005740B3"/>
    <w:rsid w:val="0057672B"/>
    <w:rsid w:val="0058001A"/>
    <w:rsid w:val="0058198A"/>
    <w:rsid w:val="00592E3B"/>
    <w:rsid w:val="0059592F"/>
    <w:rsid w:val="005A19D8"/>
    <w:rsid w:val="005B0018"/>
    <w:rsid w:val="005B1041"/>
    <w:rsid w:val="005B446D"/>
    <w:rsid w:val="005B4D66"/>
    <w:rsid w:val="005B5210"/>
    <w:rsid w:val="005B7DE5"/>
    <w:rsid w:val="005C2603"/>
    <w:rsid w:val="005D1A2D"/>
    <w:rsid w:val="005D6475"/>
    <w:rsid w:val="005D6ACA"/>
    <w:rsid w:val="005E7347"/>
    <w:rsid w:val="005F1913"/>
    <w:rsid w:val="005F330F"/>
    <w:rsid w:val="00615DAC"/>
    <w:rsid w:val="0061685A"/>
    <w:rsid w:val="006236B8"/>
    <w:rsid w:val="00630C9A"/>
    <w:rsid w:val="0063357F"/>
    <w:rsid w:val="00633649"/>
    <w:rsid w:val="00634B3E"/>
    <w:rsid w:val="006376BF"/>
    <w:rsid w:val="00637C9D"/>
    <w:rsid w:val="00637D28"/>
    <w:rsid w:val="00647F04"/>
    <w:rsid w:val="00655D82"/>
    <w:rsid w:val="00663B0B"/>
    <w:rsid w:val="0067574B"/>
    <w:rsid w:val="00675C53"/>
    <w:rsid w:val="006841B7"/>
    <w:rsid w:val="00685AED"/>
    <w:rsid w:val="00692C45"/>
    <w:rsid w:val="006A2326"/>
    <w:rsid w:val="006A6EE7"/>
    <w:rsid w:val="006B0B9E"/>
    <w:rsid w:val="006B6002"/>
    <w:rsid w:val="006C260A"/>
    <w:rsid w:val="006C4E5C"/>
    <w:rsid w:val="006D7A6E"/>
    <w:rsid w:val="006E7080"/>
    <w:rsid w:val="006F5BFD"/>
    <w:rsid w:val="006F771A"/>
    <w:rsid w:val="00700377"/>
    <w:rsid w:val="00704BCD"/>
    <w:rsid w:val="007144AB"/>
    <w:rsid w:val="007158C2"/>
    <w:rsid w:val="00716512"/>
    <w:rsid w:val="00721E65"/>
    <w:rsid w:val="00722757"/>
    <w:rsid w:val="0072456D"/>
    <w:rsid w:val="00731591"/>
    <w:rsid w:val="007370AD"/>
    <w:rsid w:val="00746DDB"/>
    <w:rsid w:val="00753AAE"/>
    <w:rsid w:val="007620FC"/>
    <w:rsid w:val="00763794"/>
    <w:rsid w:val="00770AD4"/>
    <w:rsid w:val="00772F97"/>
    <w:rsid w:val="00783137"/>
    <w:rsid w:val="00785027"/>
    <w:rsid w:val="00785E26"/>
    <w:rsid w:val="00795E0C"/>
    <w:rsid w:val="007A0E9A"/>
    <w:rsid w:val="007B1789"/>
    <w:rsid w:val="007B6428"/>
    <w:rsid w:val="007C1044"/>
    <w:rsid w:val="007D3232"/>
    <w:rsid w:val="007D3962"/>
    <w:rsid w:val="007E4DCE"/>
    <w:rsid w:val="007E7CE4"/>
    <w:rsid w:val="007F0DF5"/>
    <w:rsid w:val="007F1B62"/>
    <w:rsid w:val="007F5801"/>
    <w:rsid w:val="007F6638"/>
    <w:rsid w:val="0080321A"/>
    <w:rsid w:val="00807833"/>
    <w:rsid w:val="008105F4"/>
    <w:rsid w:val="00811ECE"/>
    <w:rsid w:val="00821856"/>
    <w:rsid w:val="00831071"/>
    <w:rsid w:val="00833BB7"/>
    <w:rsid w:val="008349A4"/>
    <w:rsid w:val="00834FA1"/>
    <w:rsid w:val="00843B76"/>
    <w:rsid w:val="00845AA4"/>
    <w:rsid w:val="00864A89"/>
    <w:rsid w:val="0087045C"/>
    <w:rsid w:val="0087621F"/>
    <w:rsid w:val="00876CF4"/>
    <w:rsid w:val="00882F0B"/>
    <w:rsid w:val="00894C83"/>
    <w:rsid w:val="008A0C44"/>
    <w:rsid w:val="008B52FB"/>
    <w:rsid w:val="008B66AF"/>
    <w:rsid w:val="008C4E89"/>
    <w:rsid w:val="008C5921"/>
    <w:rsid w:val="008C7BD0"/>
    <w:rsid w:val="008D7ECE"/>
    <w:rsid w:val="008E28F0"/>
    <w:rsid w:val="008E4510"/>
    <w:rsid w:val="008F0981"/>
    <w:rsid w:val="008F66E0"/>
    <w:rsid w:val="008F7748"/>
    <w:rsid w:val="00905F34"/>
    <w:rsid w:val="00912514"/>
    <w:rsid w:val="0092495F"/>
    <w:rsid w:val="00927B14"/>
    <w:rsid w:val="0094600E"/>
    <w:rsid w:val="00957879"/>
    <w:rsid w:val="00960FB6"/>
    <w:rsid w:val="009650C1"/>
    <w:rsid w:val="00975326"/>
    <w:rsid w:val="00980F4D"/>
    <w:rsid w:val="009815AF"/>
    <w:rsid w:val="00982B1C"/>
    <w:rsid w:val="00990B5F"/>
    <w:rsid w:val="00994673"/>
    <w:rsid w:val="009A02BA"/>
    <w:rsid w:val="009A0A03"/>
    <w:rsid w:val="009B10FE"/>
    <w:rsid w:val="009B3157"/>
    <w:rsid w:val="009C4EB1"/>
    <w:rsid w:val="009C7A30"/>
    <w:rsid w:val="009D0BF0"/>
    <w:rsid w:val="009D41DB"/>
    <w:rsid w:val="009F03A0"/>
    <w:rsid w:val="009F199B"/>
    <w:rsid w:val="00A2248A"/>
    <w:rsid w:val="00A36F81"/>
    <w:rsid w:val="00A4277D"/>
    <w:rsid w:val="00A5621F"/>
    <w:rsid w:val="00A647B3"/>
    <w:rsid w:val="00A770D6"/>
    <w:rsid w:val="00A83BB6"/>
    <w:rsid w:val="00A84D72"/>
    <w:rsid w:val="00AA591A"/>
    <w:rsid w:val="00AA66D9"/>
    <w:rsid w:val="00AB2D32"/>
    <w:rsid w:val="00AC22C9"/>
    <w:rsid w:val="00AC7D63"/>
    <w:rsid w:val="00AD0AB2"/>
    <w:rsid w:val="00AE2731"/>
    <w:rsid w:val="00B0711C"/>
    <w:rsid w:val="00B13F3F"/>
    <w:rsid w:val="00B350B7"/>
    <w:rsid w:val="00B368FD"/>
    <w:rsid w:val="00B37CEB"/>
    <w:rsid w:val="00B44939"/>
    <w:rsid w:val="00B50E81"/>
    <w:rsid w:val="00B526BA"/>
    <w:rsid w:val="00B56633"/>
    <w:rsid w:val="00B571B2"/>
    <w:rsid w:val="00B57E69"/>
    <w:rsid w:val="00B755C9"/>
    <w:rsid w:val="00B76480"/>
    <w:rsid w:val="00B82E36"/>
    <w:rsid w:val="00B85026"/>
    <w:rsid w:val="00B903A0"/>
    <w:rsid w:val="00B93141"/>
    <w:rsid w:val="00B94E80"/>
    <w:rsid w:val="00B95944"/>
    <w:rsid w:val="00BA1AC0"/>
    <w:rsid w:val="00BA66E5"/>
    <w:rsid w:val="00BA7A1B"/>
    <w:rsid w:val="00BB3A48"/>
    <w:rsid w:val="00BB5E82"/>
    <w:rsid w:val="00BC1A30"/>
    <w:rsid w:val="00BC27B4"/>
    <w:rsid w:val="00BC2EAD"/>
    <w:rsid w:val="00BC5CF8"/>
    <w:rsid w:val="00BD39B4"/>
    <w:rsid w:val="00BD5EE3"/>
    <w:rsid w:val="00BD7527"/>
    <w:rsid w:val="00BE1BD1"/>
    <w:rsid w:val="00BE5633"/>
    <w:rsid w:val="00BF3E32"/>
    <w:rsid w:val="00BF41FF"/>
    <w:rsid w:val="00C018B7"/>
    <w:rsid w:val="00C033BB"/>
    <w:rsid w:val="00C038A7"/>
    <w:rsid w:val="00C11E3D"/>
    <w:rsid w:val="00C12D9A"/>
    <w:rsid w:val="00C13142"/>
    <w:rsid w:val="00C2409E"/>
    <w:rsid w:val="00C32895"/>
    <w:rsid w:val="00C34739"/>
    <w:rsid w:val="00C36909"/>
    <w:rsid w:val="00C369BB"/>
    <w:rsid w:val="00C40AB2"/>
    <w:rsid w:val="00C415C8"/>
    <w:rsid w:val="00C434BE"/>
    <w:rsid w:val="00C518B0"/>
    <w:rsid w:val="00C54088"/>
    <w:rsid w:val="00C62FAC"/>
    <w:rsid w:val="00C92509"/>
    <w:rsid w:val="00CA27D0"/>
    <w:rsid w:val="00CA4C77"/>
    <w:rsid w:val="00CB18F0"/>
    <w:rsid w:val="00CB1C0F"/>
    <w:rsid w:val="00CB2E5E"/>
    <w:rsid w:val="00CB44A3"/>
    <w:rsid w:val="00CC15C7"/>
    <w:rsid w:val="00CC3442"/>
    <w:rsid w:val="00CC5D2E"/>
    <w:rsid w:val="00CC7011"/>
    <w:rsid w:val="00CD21C2"/>
    <w:rsid w:val="00CE4FF6"/>
    <w:rsid w:val="00CF0E2C"/>
    <w:rsid w:val="00CF42FC"/>
    <w:rsid w:val="00D069F8"/>
    <w:rsid w:val="00D152F8"/>
    <w:rsid w:val="00D26819"/>
    <w:rsid w:val="00D3022B"/>
    <w:rsid w:val="00D30591"/>
    <w:rsid w:val="00D31681"/>
    <w:rsid w:val="00D31E5B"/>
    <w:rsid w:val="00D33813"/>
    <w:rsid w:val="00D42A2A"/>
    <w:rsid w:val="00D444D2"/>
    <w:rsid w:val="00D44E26"/>
    <w:rsid w:val="00D467EB"/>
    <w:rsid w:val="00D54E24"/>
    <w:rsid w:val="00D57B36"/>
    <w:rsid w:val="00D63ED0"/>
    <w:rsid w:val="00D71A7F"/>
    <w:rsid w:val="00D74156"/>
    <w:rsid w:val="00D963FD"/>
    <w:rsid w:val="00D9712F"/>
    <w:rsid w:val="00D979F2"/>
    <w:rsid w:val="00DA6463"/>
    <w:rsid w:val="00DB29A4"/>
    <w:rsid w:val="00DB5660"/>
    <w:rsid w:val="00DC1DAB"/>
    <w:rsid w:val="00DC2DDF"/>
    <w:rsid w:val="00DC7AEE"/>
    <w:rsid w:val="00DD218E"/>
    <w:rsid w:val="00DD235B"/>
    <w:rsid w:val="00DD604F"/>
    <w:rsid w:val="00DD6BBF"/>
    <w:rsid w:val="00DE21BE"/>
    <w:rsid w:val="00DE4803"/>
    <w:rsid w:val="00DF32BE"/>
    <w:rsid w:val="00E02049"/>
    <w:rsid w:val="00E07A5E"/>
    <w:rsid w:val="00E15467"/>
    <w:rsid w:val="00E20A8C"/>
    <w:rsid w:val="00E21945"/>
    <w:rsid w:val="00E23007"/>
    <w:rsid w:val="00E24FE9"/>
    <w:rsid w:val="00E30C31"/>
    <w:rsid w:val="00E3463C"/>
    <w:rsid w:val="00E35DBB"/>
    <w:rsid w:val="00E431DE"/>
    <w:rsid w:val="00E43E19"/>
    <w:rsid w:val="00E47DB0"/>
    <w:rsid w:val="00E63950"/>
    <w:rsid w:val="00E642D2"/>
    <w:rsid w:val="00E77622"/>
    <w:rsid w:val="00E90899"/>
    <w:rsid w:val="00EA6B3F"/>
    <w:rsid w:val="00EC3609"/>
    <w:rsid w:val="00EC63EB"/>
    <w:rsid w:val="00ED0C41"/>
    <w:rsid w:val="00ED565B"/>
    <w:rsid w:val="00ED7872"/>
    <w:rsid w:val="00EE4C05"/>
    <w:rsid w:val="00EE6971"/>
    <w:rsid w:val="00EE790D"/>
    <w:rsid w:val="00EF3DA7"/>
    <w:rsid w:val="00F111FF"/>
    <w:rsid w:val="00F12E9F"/>
    <w:rsid w:val="00F14D53"/>
    <w:rsid w:val="00F2129F"/>
    <w:rsid w:val="00F24B77"/>
    <w:rsid w:val="00F264E7"/>
    <w:rsid w:val="00F2675B"/>
    <w:rsid w:val="00F32D92"/>
    <w:rsid w:val="00F33451"/>
    <w:rsid w:val="00F35C4D"/>
    <w:rsid w:val="00F402B3"/>
    <w:rsid w:val="00F54C3F"/>
    <w:rsid w:val="00F6043C"/>
    <w:rsid w:val="00F65F14"/>
    <w:rsid w:val="00F660C3"/>
    <w:rsid w:val="00F72CCB"/>
    <w:rsid w:val="00F739BF"/>
    <w:rsid w:val="00F743CE"/>
    <w:rsid w:val="00F74712"/>
    <w:rsid w:val="00F82BA1"/>
    <w:rsid w:val="00F9056C"/>
    <w:rsid w:val="00F90C13"/>
    <w:rsid w:val="00FA1068"/>
    <w:rsid w:val="00FA1A1C"/>
    <w:rsid w:val="00FB2294"/>
    <w:rsid w:val="00FC2868"/>
    <w:rsid w:val="00FC50FE"/>
    <w:rsid w:val="00FD2C6D"/>
    <w:rsid w:val="00FE16F0"/>
    <w:rsid w:val="00FE2DD3"/>
    <w:rsid w:val="00FF2601"/>
    <w:rsid w:val="03D127BF"/>
    <w:rsid w:val="0748597D"/>
    <w:rsid w:val="0811D91C"/>
    <w:rsid w:val="0982C50A"/>
    <w:rsid w:val="0DEF0C98"/>
    <w:rsid w:val="0EC66885"/>
    <w:rsid w:val="100A994A"/>
    <w:rsid w:val="11346D5B"/>
    <w:rsid w:val="13A1A73A"/>
    <w:rsid w:val="1B9F8EAA"/>
    <w:rsid w:val="1E7462AF"/>
    <w:rsid w:val="20EEB952"/>
    <w:rsid w:val="219F1C22"/>
    <w:rsid w:val="2476AF50"/>
    <w:rsid w:val="2476EA77"/>
    <w:rsid w:val="26373A68"/>
    <w:rsid w:val="2908509F"/>
    <w:rsid w:val="2A885966"/>
    <w:rsid w:val="30C50EC8"/>
    <w:rsid w:val="320E3FB6"/>
    <w:rsid w:val="34416F21"/>
    <w:rsid w:val="3C417ABD"/>
    <w:rsid w:val="409205E5"/>
    <w:rsid w:val="4694AAC7"/>
    <w:rsid w:val="472A9D12"/>
    <w:rsid w:val="4A01474F"/>
    <w:rsid w:val="4A17B5C4"/>
    <w:rsid w:val="51685A6D"/>
    <w:rsid w:val="52BC07C7"/>
    <w:rsid w:val="55B81F46"/>
    <w:rsid w:val="56596666"/>
    <w:rsid w:val="5A0FDB31"/>
    <w:rsid w:val="64F302E0"/>
    <w:rsid w:val="6D9834EA"/>
    <w:rsid w:val="6FA14927"/>
    <w:rsid w:val="75766137"/>
    <w:rsid w:val="7838FA3B"/>
    <w:rsid w:val="7B4870D9"/>
    <w:rsid w:val="7CD7D277"/>
    <w:rsid w:val="7CE9C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8EDB77"/>
  <w15:chartTrackingRefBased/>
  <w15:docId w15:val="{2EAFEEE3-2EF2-4395-A56C-688C0D70A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BA8"/>
    <w:pPr>
      <w:spacing w:after="200" w:line="276" w:lineRule="auto"/>
    </w:pPr>
    <w:rPr>
      <w:rFonts w:ascii="Arial" w:eastAsia="Times New Roman" w:hAnsi="Arial" w:cs="Times New Roman"/>
      <w:kern w:val="0"/>
      <w:sz w:val="24"/>
      <w:lang w:val="fr-BE" w:bidi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AC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A77B3"/>
      <w:sz w:val="28"/>
      <w:szCs w:val="28"/>
      <w:lang w:val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137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4B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ACA"/>
    <w:rPr>
      <w:rFonts w:ascii="Arial" w:eastAsiaTheme="majorEastAsia" w:hAnsi="Arial" w:cstheme="majorBidi"/>
      <w:b/>
      <w:bCs/>
      <w:color w:val="0A77B3"/>
      <w:kern w:val="0"/>
      <w:sz w:val="28"/>
      <w:szCs w:val="28"/>
      <w:lang w:val="en-IE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82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E36"/>
  </w:style>
  <w:style w:type="paragraph" w:styleId="Footer">
    <w:name w:val="footer"/>
    <w:basedOn w:val="Normal"/>
    <w:link w:val="FooterChar"/>
    <w:uiPriority w:val="99"/>
    <w:unhideWhenUsed/>
    <w:rsid w:val="00B82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E36"/>
  </w:style>
  <w:style w:type="paragraph" w:styleId="ListParagraph">
    <w:name w:val="List Paragraph"/>
    <w:basedOn w:val="Normal"/>
    <w:uiPriority w:val="34"/>
    <w:qFormat/>
    <w:rsid w:val="00325E60"/>
    <w:pPr>
      <w:ind w:left="720"/>
      <w:contextualSpacing/>
    </w:pPr>
    <w:rPr>
      <w:lang w:val="en-IE"/>
    </w:rPr>
  </w:style>
  <w:style w:type="paragraph" w:styleId="Revision">
    <w:name w:val="Revision"/>
    <w:hidden/>
    <w:uiPriority w:val="99"/>
    <w:semiHidden/>
    <w:rsid w:val="00C038A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70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0A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0A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AD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58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580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83137"/>
    <w:rPr>
      <w:rFonts w:ascii="Arial" w:eastAsiaTheme="majorEastAsia" w:hAnsi="Arial" w:cstheme="majorBidi"/>
      <w:b/>
      <w:color w:val="2F5496" w:themeColor="accent1" w:themeShade="BF"/>
      <w:kern w:val="0"/>
      <w:sz w:val="24"/>
      <w:szCs w:val="26"/>
      <w:lang w:val="fr-BE" w:bidi="en-US"/>
      <w14:ligatures w14:val="none"/>
    </w:rPr>
  </w:style>
  <w:style w:type="paragraph" w:customStyle="1" w:styleId="Default">
    <w:name w:val="Default"/>
    <w:rsid w:val="00C018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Mention">
    <w:name w:val="Mention"/>
    <w:basedOn w:val="DefaultParagraphFont"/>
    <w:uiPriority w:val="99"/>
    <w:unhideWhenUsed/>
    <w:rsid w:val="00291EB9"/>
    <w:rPr>
      <w:color w:val="2B579A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4B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uiPriority w:val="22"/>
    <w:qFormat/>
    <w:rsid w:val="002F4BA8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BA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BA8"/>
    <w:rPr>
      <w:rFonts w:ascii="Arial" w:eastAsia="Times New Roman" w:hAnsi="Arial" w:cs="Times New Roman"/>
      <w:i/>
      <w:iCs/>
      <w:kern w:val="0"/>
      <w:sz w:val="24"/>
      <w:lang w:val="en-US" w:bidi="en-US"/>
      <w14:ligatures w14:val="none"/>
    </w:rPr>
  </w:style>
  <w:style w:type="character" w:styleId="BookTitle">
    <w:name w:val="Book Title"/>
    <w:uiPriority w:val="33"/>
    <w:qFormat/>
    <w:rsid w:val="002F4BA8"/>
    <w:rPr>
      <w:b/>
      <w:bCs/>
      <w:smallCaps/>
      <w:spacing w:val="5"/>
    </w:rPr>
  </w:style>
  <w:style w:type="paragraph" w:styleId="NormalWeb">
    <w:name w:val="Normal (Web)"/>
    <w:basedOn w:val="Normal"/>
    <w:uiPriority w:val="99"/>
    <w:semiHidden/>
    <w:unhideWhenUsed/>
    <w:rsid w:val="00845AA4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9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a24565-8b77-45e0-9465-ff23cf6f6a01">
      <Terms xmlns="http://schemas.microsoft.com/office/infopath/2007/PartnerControls"/>
    </lcf76f155ced4ddcb4097134ff3c332f>
    <TaxCatchAll xmlns="252f4827-23ce-43c5-a232-6be14f1d3f5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0EF7695DDD6468D86AFF65ECDCF5F" ma:contentTypeVersion="13" ma:contentTypeDescription="Create a new document." ma:contentTypeScope="" ma:versionID="37c523de3e7c9eed67fdfcf404e25a44">
  <xsd:schema xmlns:xsd="http://www.w3.org/2001/XMLSchema" xmlns:xs="http://www.w3.org/2001/XMLSchema" xmlns:p="http://schemas.microsoft.com/office/2006/metadata/properties" xmlns:ns2="3da24565-8b77-45e0-9465-ff23cf6f6a01" xmlns:ns3="252f4827-23ce-43c5-a232-6be14f1d3f55" targetNamespace="http://schemas.microsoft.com/office/2006/metadata/properties" ma:root="true" ma:fieldsID="85be4efff1ac742389563e2aed9f46ae" ns2:_="" ns3:_="">
    <xsd:import namespace="3da24565-8b77-45e0-9465-ff23cf6f6a01"/>
    <xsd:import namespace="252f4827-23ce-43c5-a232-6be14f1d3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24565-8b77-45e0-9465-ff23cf6f6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c269641-27d2-45e3-b2ce-fef808aaf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f4827-23ce-43c5-a232-6be14f1d3f5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fd7dd28-1cc8-4282-a9fa-85e7441438cc}" ma:internalName="TaxCatchAll" ma:showField="CatchAllData" ma:web="252f4827-23ce-43c5-a232-6be14f1d3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F41451-91EB-4F94-8AE8-BB524DE2B8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1C1183-D18F-984E-963B-C425337E0A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5F7EA6-805B-4E01-99AA-5B9E8E0DB70E}">
  <ds:schemaRefs>
    <ds:schemaRef ds:uri="http://schemas.microsoft.com/office/2006/metadata/properties"/>
    <ds:schemaRef ds:uri="http://schemas.microsoft.com/office/infopath/2007/PartnerControls"/>
    <ds:schemaRef ds:uri="3da24565-8b77-45e0-9465-ff23cf6f6a01"/>
    <ds:schemaRef ds:uri="252f4827-23ce-43c5-a232-6be14f1d3f55"/>
  </ds:schemaRefs>
</ds:datastoreItem>
</file>

<file path=customXml/itemProps4.xml><?xml version="1.0" encoding="utf-8"?>
<ds:datastoreItem xmlns:ds="http://schemas.openxmlformats.org/officeDocument/2006/customXml" ds:itemID="{0F7672D1-DA28-4030-943F-04136D065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24565-8b77-45e0-9465-ff23cf6f6a01"/>
    <ds:schemaRef ds:uri="252f4827-23ce-43c5-a232-6be14f1d3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43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iaza</dc:creator>
  <cp:keywords/>
  <dc:description/>
  <cp:lastModifiedBy>Alejandro Moledo</cp:lastModifiedBy>
  <cp:revision>47</cp:revision>
  <dcterms:created xsi:type="dcterms:W3CDTF">2026-01-27T17:43:00Z</dcterms:created>
  <dcterms:modified xsi:type="dcterms:W3CDTF">2026-01-3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0EF7695DDD6468D86AFF65ECDCF5F</vt:lpwstr>
  </property>
  <property fmtid="{D5CDD505-2E9C-101B-9397-08002B2CF9AE}" pid="3" name="MediaServiceImageTags">
    <vt:lpwstr/>
  </property>
  <property fmtid="{D5CDD505-2E9C-101B-9397-08002B2CF9AE}" pid="4" name="GrammarlyDocumentId">
    <vt:lpwstr>d86c5803-4d2c-4341-a01b-1244d008545d</vt:lpwstr>
  </property>
  <property fmtid="{D5CDD505-2E9C-101B-9397-08002B2CF9AE}" pid="5" name="docLang">
    <vt:lpwstr>en</vt:lpwstr>
  </property>
</Properties>
</file>